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75" w:rsidRPr="00C160E0" w:rsidRDefault="008F62CC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OLEGIO B  A HOUSSAY</w:t>
      </w:r>
    </w:p>
    <w:p w:rsidR="00CB5A75" w:rsidRPr="00C160E0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</w:p>
    <w:p w:rsidR="00CB5A75" w:rsidRPr="00BE0634" w:rsidRDefault="00CB5A75" w:rsidP="00CB5A75">
      <w:pPr>
        <w:spacing w:after="0" w:line="360" w:lineRule="auto"/>
        <w:jc w:val="center"/>
        <w:rPr>
          <w:rFonts w:ascii="Arial Black" w:hAnsi="Arial Black" w:cs="Arial"/>
          <w:sz w:val="72"/>
          <w:szCs w:val="72"/>
        </w:rPr>
      </w:pPr>
      <w:r w:rsidRPr="00BE0634">
        <w:rPr>
          <w:rFonts w:ascii="Arial Black" w:hAnsi="Arial Black" w:cs="Arial"/>
          <w:sz w:val="72"/>
          <w:szCs w:val="72"/>
        </w:rPr>
        <w:t>PLANIFICACION CURRICULAR</w:t>
      </w:r>
    </w:p>
    <w:p w:rsidR="00CB5A75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</w:p>
    <w:p w:rsidR="00CB5A75" w:rsidRPr="00C160E0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  <w:r w:rsidRPr="00C160E0">
        <w:rPr>
          <w:rFonts w:ascii="Arial Black" w:hAnsi="Arial Black" w:cs="Arial"/>
          <w:sz w:val="36"/>
          <w:szCs w:val="36"/>
        </w:rPr>
        <w:t>EDUCACIÓN ARTÍSTICA MÚSICA</w:t>
      </w:r>
    </w:p>
    <w:p w:rsidR="00CB5A75" w:rsidRPr="00C160E0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</w:p>
    <w:p w:rsidR="00CB5A75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  <w:r w:rsidRPr="00C160E0">
        <w:rPr>
          <w:rFonts w:ascii="Arial Black" w:hAnsi="Arial Black" w:cs="Arial"/>
          <w:sz w:val="36"/>
          <w:szCs w:val="36"/>
        </w:rPr>
        <w:t xml:space="preserve">PRIMER AÑO      </w:t>
      </w:r>
    </w:p>
    <w:p w:rsidR="00CB5A75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</w:p>
    <w:p w:rsidR="00CB5A75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CICLO </w:t>
      </w:r>
      <w:r w:rsidR="00272319">
        <w:rPr>
          <w:rFonts w:ascii="Arial Black" w:hAnsi="Arial Black" w:cs="Arial"/>
          <w:sz w:val="36"/>
          <w:szCs w:val="36"/>
        </w:rPr>
        <w:t>LECTIVO: 2025</w:t>
      </w:r>
    </w:p>
    <w:p w:rsidR="00BE0634" w:rsidRPr="00C160E0" w:rsidRDefault="00BE0634" w:rsidP="00BE0634">
      <w:pPr>
        <w:spacing w:after="0" w:line="360" w:lineRule="auto"/>
        <w:rPr>
          <w:rFonts w:ascii="Arial Black" w:hAnsi="Arial Black" w:cs="Arial"/>
          <w:sz w:val="36"/>
          <w:szCs w:val="36"/>
        </w:rPr>
      </w:pPr>
    </w:p>
    <w:p w:rsidR="00CB5A75" w:rsidRPr="00C160E0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</w:p>
    <w:p w:rsidR="00CB5A75" w:rsidRPr="004A4513" w:rsidRDefault="00272319" w:rsidP="004A4513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OCENTE</w:t>
      </w:r>
      <w:r w:rsidR="006A6A87">
        <w:rPr>
          <w:rFonts w:ascii="Arial Black" w:hAnsi="Arial Black" w:cs="Arial"/>
          <w:sz w:val="36"/>
          <w:szCs w:val="36"/>
        </w:rPr>
        <w:t xml:space="preserve"> </w:t>
      </w:r>
      <w:r w:rsidR="00CB5A75" w:rsidRPr="00C160E0">
        <w:rPr>
          <w:rFonts w:ascii="Arial Black" w:hAnsi="Arial Black" w:cs="Arial"/>
          <w:sz w:val="36"/>
          <w:szCs w:val="36"/>
        </w:rPr>
        <w:t>MARIO VARELA</w:t>
      </w:r>
    </w:p>
    <w:p w:rsidR="00FC52B1" w:rsidRDefault="006A7865" w:rsidP="008F62CC">
      <w:pPr>
        <w:widowControl w:val="0"/>
        <w:spacing w:after="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EDUCACIO</w:t>
      </w:r>
      <w:r w:rsidR="00F3436B" w:rsidRPr="00F3436B">
        <w:rPr>
          <w:rFonts w:ascii="Arial Black" w:hAnsi="Arial Black"/>
          <w:sz w:val="36"/>
          <w:szCs w:val="36"/>
        </w:rPr>
        <w:t>N ARTISTICA   -</w:t>
      </w:r>
      <w:r w:rsidR="00347105" w:rsidRPr="00F3436B">
        <w:rPr>
          <w:rFonts w:ascii="Arial Black" w:hAnsi="Arial Black"/>
          <w:sz w:val="36"/>
          <w:szCs w:val="36"/>
        </w:rPr>
        <w:t xml:space="preserve"> MUSICA   CURSO  </w:t>
      </w:r>
      <w:bookmarkStart w:id="0" w:name="_GoBack"/>
      <w:bookmarkEnd w:id="0"/>
      <w:r w:rsidR="00347105" w:rsidRPr="00F3436B">
        <w:rPr>
          <w:rFonts w:ascii="Arial Black" w:hAnsi="Arial Black"/>
          <w:sz w:val="36"/>
          <w:szCs w:val="36"/>
        </w:rPr>
        <w:t>1° AÑO</w:t>
      </w:r>
      <w:r w:rsidR="00272319">
        <w:rPr>
          <w:rFonts w:ascii="Arial Black" w:hAnsi="Arial Black"/>
          <w:sz w:val="36"/>
          <w:szCs w:val="36"/>
        </w:rPr>
        <w:t xml:space="preserve"> CICLO 2025</w:t>
      </w:r>
    </w:p>
    <w:p w:rsidR="00347105" w:rsidRDefault="006A6A87" w:rsidP="006A6A87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  <w:r w:rsidRPr="00C160E0">
        <w:rPr>
          <w:rFonts w:ascii="Arial Black" w:hAnsi="Arial Black" w:cs="Arial"/>
          <w:sz w:val="36"/>
          <w:szCs w:val="36"/>
        </w:rPr>
        <w:t>DOCENTE</w:t>
      </w:r>
      <w:r w:rsidR="00272319">
        <w:rPr>
          <w:rFonts w:ascii="Arial Black" w:hAnsi="Arial Black" w:cs="Arial"/>
          <w:sz w:val="36"/>
          <w:szCs w:val="36"/>
        </w:rPr>
        <w:t xml:space="preserve"> </w:t>
      </w:r>
      <w:r w:rsidRPr="00C160E0">
        <w:rPr>
          <w:rFonts w:ascii="Arial Black" w:hAnsi="Arial Black" w:cs="Arial"/>
          <w:sz w:val="36"/>
          <w:szCs w:val="36"/>
        </w:rPr>
        <w:t>MARIO VARELA</w:t>
      </w:r>
    </w:p>
    <w:p w:rsidR="00B607F9" w:rsidRPr="00DD133A" w:rsidRDefault="006A6A87" w:rsidP="00C349F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DAMENTACIÓN</w:t>
      </w:r>
    </w:p>
    <w:p w:rsidR="00B607F9" w:rsidRPr="00DD133A" w:rsidRDefault="00B607F9" w:rsidP="002723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133A">
        <w:rPr>
          <w:rFonts w:ascii="Arial" w:hAnsi="Arial" w:cs="Arial"/>
          <w:sz w:val="24"/>
          <w:szCs w:val="24"/>
        </w:rPr>
        <w:t xml:space="preserve">El  arte musical se desarrolla, a diferencia de otras manifestaciones artísticas, en el tiempo. La música es invisible e intangible; necesita del oído para que el mensaje pueda ser transmitido; como todo lenguaje, es un proceso comunicativo en la doble vertiente  de expresión y percepción. </w:t>
      </w:r>
    </w:p>
    <w:p w:rsidR="00B607F9" w:rsidRPr="00DD133A" w:rsidRDefault="00B607F9" w:rsidP="002723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133A">
        <w:rPr>
          <w:rFonts w:ascii="Arial" w:hAnsi="Arial" w:cs="Arial"/>
          <w:sz w:val="24"/>
          <w:szCs w:val="24"/>
        </w:rPr>
        <w:t>La música entendida como lenguaje debe ser un medio para percibir, asimilar, comprender y expresarse, así como un alimento importante para desarrollar la creatividad.</w:t>
      </w:r>
    </w:p>
    <w:p w:rsidR="00B607F9" w:rsidRPr="00DD133A" w:rsidRDefault="00B607F9" w:rsidP="002723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133A">
        <w:rPr>
          <w:rFonts w:ascii="Arial" w:hAnsi="Arial" w:cs="Arial"/>
          <w:sz w:val="24"/>
          <w:szCs w:val="24"/>
        </w:rPr>
        <w:t>Las sociedades están en una situación de cambio permanente. La escuela como agente de transmisión cultural realiza la acción de socializar  a través del conocimiento, la integración y la contención social. Frente a los cambios que se perfilan en la actualidad, la escuela no puede permanecer al margen de esa realidad.</w:t>
      </w:r>
    </w:p>
    <w:p w:rsidR="001579C7" w:rsidRPr="00272319" w:rsidRDefault="00B607F9" w:rsidP="002723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133A">
        <w:rPr>
          <w:rFonts w:ascii="Arial" w:hAnsi="Arial" w:cs="Arial"/>
          <w:sz w:val="24"/>
          <w:szCs w:val="24"/>
        </w:rPr>
        <w:t>La actividad musical estimula la imaginación, sentimientos, emociones, afectos, el pensamiento crítico y la habilidad para adoptar perspectivas múltiples ante u</w:t>
      </w:r>
      <w:r w:rsidR="00144BA6" w:rsidRPr="00DD133A">
        <w:rPr>
          <w:rFonts w:ascii="Arial" w:hAnsi="Arial" w:cs="Arial"/>
          <w:sz w:val="24"/>
          <w:szCs w:val="24"/>
        </w:rPr>
        <w:t>n</w:t>
      </w:r>
      <w:r w:rsidRPr="00DD133A">
        <w:rPr>
          <w:rFonts w:ascii="Arial" w:hAnsi="Arial" w:cs="Arial"/>
          <w:sz w:val="24"/>
          <w:szCs w:val="24"/>
        </w:rPr>
        <w:t xml:space="preserve"> problema,</w:t>
      </w:r>
      <w:r w:rsidR="00272319">
        <w:rPr>
          <w:rFonts w:ascii="Arial" w:hAnsi="Arial" w:cs="Arial"/>
          <w:sz w:val="24"/>
          <w:szCs w:val="24"/>
        </w:rPr>
        <w:t xml:space="preserve"> Es  intención  lograr </w:t>
      </w:r>
      <w:r w:rsidRPr="00DD133A">
        <w:rPr>
          <w:rFonts w:ascii="Arial" w:hAnsi="Arial" w:cs="Arial"/>
          <w:sz w:val="24"/>
          <w:szCs w:val="24"/>
        </w:rPr>
        <w:t>.</w:t>
      </w:r>
      <w:r w:rsidR="00272319">
        <w:rPr>
          <w:rFonts w:ascii="Arial" w:hAnsi="Arial" w:cs="Arial"/>
          <w:sz w:val="24"/>
          <w:szCs w:val="24"/>
        </w:rPr>
        <w:t>que el alumno viva una experiencia de artista, para que revalore al artista, convirtiéndose primero en uno para luego entender a los demas</w:t>
      </w:r>
    </w:p>
    <w:p w:rsidR="00F3436B" w:rsidRDefault="00F3436B" w:rsidP="00272319">
      <w:pPr>
        <w:spacing w:after="0"/>
        <w:jc w:val="both"/>
        <w:rPr>
          <w:rFonts w:ascii="Arial Black" w:hAnsi="Arial Black" w:cs="Arial"/>
          <w:b/>
          <w:sz w:val="24"/>
          <w:szCs w:val="24"/>
        </w:rPr>
      </w:pPr>
    </w:p>
    <w:p w:rsidR="00984E21" w:rsidRPr="001579C7" w:rsidRDefault="00984E21" w:rsidP="00984E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0EF0">
        <w:rPr>
          <w:rFonts w:ascii="Arial Black" w:hAnsi="Arial Black" w:cs="Arial"/>
          <w:b/>
          <w:sz w:val="24"/>
          <w:szCs w:val="24"/>
        </w:rPr>
        <w:t>PROPOSITOS</w:t>
      </w:r>
    </w:p>
    <w:p w:rsidR="001579C7" w:rsidRDefault="00984E21" w:rsidP="00272319">
      <w:pPr>
        <w:pStyle w:val="Sinespaciado"/>
        <w:spacing w:line="276" w:lineRule="auto"/>
        <w:rPr>
          <w:rFonts w:ascii="Arial" w:hAnsi="Arial" w:cs="Arial"/>
        </w:rPr>
      </w:pPr>
      <w:r w:rsidRPr="00306FC8">
        <w:rPr>
          <w:rFonts w:ascii="Arial" w:hAnsi="Arial" w:cs="Arial"/>
        </w:rPr>
        <w:t xml:space="preserve">• Comprender y valorar la producción artística como fenómeno situado en un contexto temporal, político, económico, social y cultural, </w:t>
      </w:r>
      <w:r w:rsidR="001579C7">
        <w:rPr>
          <w:rFonts w:ascii="Arial" w:hAnsi="Arial" w:cs="Arial"/>
        </w:rPr>
        <w:t xml:space="preserve"> </w:t>
      </w:r>
    </w:p>
    <w:p w:rsidR="00984E21" w:rsidRDefault="001579C7" w:rsidP="00272319">
      <w:pPr>
        <w:pStyle w:val="Sinespaciado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84E21" w:rsidRPr="00306FC8">
        <w:rPr>
          <w:rFonts w:ascii="Arial" w:hAnsi="Arial" w:cs="Arial"/>
        </w:rPr>
        <w:t xml:space="preserve">propiciando el conocimiento de las manifestaciones artísticas actuales. </w:t>
      </w:r>
    </w:p>
    <w:p w:rsidR="001579C7" w:rsidRDefault="00984E21" w:rsidP="00272319">
      <w:pPr>
        <w:pStyle w:val="Sinespaciado"/>
        <w:spacing w:line="276" w:lineRule="auto"/>
        <w:rPr>
          <w:rFonts w:ascii="Arial" w:hAnsi="Arial" w:cs="Arial"/>
        </w:rPr>
      </w:pPr>
      <w:r w:rsidRPr="00306FC8">
        <w:rPr>
          <w:rFonts w:ascii="Arial" w:hAnsi="Arial" w:cs="Arial"/>
        </w:rPr>
        <w:t xml:space="preserve">• Fomentar la participación activa en producciones propias donde utilicen materiales, herramientas y procedimientos específicos de cada </w:t>
      </w:r>
    </w:p>
    <w:p w:rsidR="00984E21" w:rsidRPr="00306FC8" w:rsidRDefault="001579C7" w:rsidP="00272319">
      <w:pPr>
        <w:pStyle w:val="Sinespaciado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84E21" w:rsidRPr="00306FC8">
        <w:rPr>
          <w:rFonts w:ascii="Arial" w:hAnsi="Arial" w:cs="Arial"/>
        </w:rPr>
        <w:t xml:space="preserve">espacio curricular que favorezcan la reflexión y el compromiso con los diferentes roles que involucra la práctica artística. </w:t>
      </w:r>
    </w:p>
    <w:p w:rsidR="001579C7" w:rsidRDefault="00984E21" w:rsidP="00272319">
      <w:pPr>
        <w:pStyle w:val="Sinespaciado"/>
        <w:spacing w:line="276" w:lineRule="auto"/>
        <w:rPr>
          <w:rFonts w:ascii="Arial" w:hAnsi="Arial" w:cs="Arial"/>
        </w:rPr>
      </w:pPr>
      <w:r w:rsidRPr="00306FC8">
        <w:rPr>
          <w:rFonts w:ascii="Arial" w:hAnsi="Arial" w:cs="Arial"/>
        </w:rPr>
        <w:t>• Con</w:t>
      </w:r>
      <w:r>
        <w:rPr>
          <w:rFonts w:ascii="Arial" w:hAnsi="Arial" w:cs="Arial"/>
        </w:rPr>
        <w:t xml:space="preserve">struir saberes relativos a la musica mediante prácticas </w:t>
      </w:r>
      <w:r w:rsidRPr="00306FC8">
        <w:rPr>
          <w:rFonts w:ascii="Arial" w:hAnsi="Arial" w:cs="Arial"/>
        </w:rPr>
        <w:t xml:space="preserve"> cotidianas, fomentando el respeto por la diversidad cultural, la resistencia a toda </w:t>
      </w:r>
    </w:p>
    <w:p w:rsidR="00984E21" w:rsidRDefault="001579C7" w:rsidP="00272319">
      <w:pPr>
        <w:pStyle w:val="Sinespaciado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84E21" w:rsidRPr="00306FC8">
        <w:rPr>
          <w:rFonts w:ascii="Arial" w:hAnsi="Arial" w:cs="Arial"/>
        </w:rPr>
        <w:t xml:space="preserve">forma de discriminación y el cuestionamiento de las representaciones socio-culturales dominantes o estereotipadas. </w:t>
      </w:r>
    </w:p>
    <w:p w:rsidR="00984E21" w:rsidRDefault="00984E21" w:rsidP="0027231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A2C93" w:rsidRPr="00DD133A" w:rsidRDefault="00B607F9" w:rsidP="0027231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D133A">
        <w:rPr>
          <w:rFonts w:ascii="Arial" w:hAnsi="Arial" w:cs="Arial"/>
          <w:b/>
          <w:sz w:val="24"/>
          <w:szCs w:val="24"/>
        </w:rPr>
        <w:t>OBJETIVOS</w:t>
      </w:r>
      <w:r w:rsidR="00984E21">
        <w:rPr>
          <w:rFonts w:ascii="Arial" w:hAnsi="Arial" w:cs="Arial"/>
          <w:b/>
          <w:sz w:val="24"/>
          <w:szCs w:val="24"/>
        </w:rPr>
        <w:t xml:space="preserve"> GENERALES</w:t>
      </w:r>
      <w:r w:rsidRPr="00DD133A">
        <w:rPr>
          <w:rFonts w:ascii="Arial" w:hAnsi="Arial" w:cs="Arial"/>
          <w:b/>
          <w:sz w:val="24"/>
          <w:szCs w:val="24"/>
        </w:rPr>
        <w:t>:</w:t>
      </w:r>
    </w:p>
    <w:p w:rsidR="00272319" w:rsidRDefault="00B607F9" w:rsidP="002723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72319">
        <w:rPr>
          <w:rFonts w:ascii="Arial" w:hAnsi="Arial" w:cs="Arial"/>
          <w:sz w:val="24"/>
          <w:szCs w:val="24"/>
        </w:rPr>
        <w:t xml:space="preserve">Favorecer la comprensión de los modos de producción musical </w:t>
      </w:r>
    </w:p>
    <w:p w:rsidR="00B607F9" w:rsidRPr="00687C80" w:rsidRDefault="00B607F9" w:rsidP="00687C8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72319">
        <w:rPr>
          <w:rFonts w:ascii="Arial" w:hAnsi="Arial" w:cs="Arial"/>
          <w:sz w:val="24"/>
          <w:szCs w:val="24"/>
        </w:rPr>
        <w:t>Propiciar el conocimiento sobre las formas de circulación y difusión de la música en los medios masivos de comunicación a partir de diferentes enfoques: ideológico, económico, cultural, social, entre otros.</w:t>
      </w:r>
      <w:r w:rsidRPr="00687C80">
        <w:rPr>
          <w:rFonts w:ascii="Arial" w:hAnsi="Arial" w:cs="Arial"/>
          <w:sz w:val="24"/>
          <w:szCs w:val="24"/>
        </w:rPr>
        <w:t>.</w:t>
      </w:r>
    </w:p>
    <w:p w:rsidR="00B607F9" w:rsidRPr="00DD133A" w:rsidRDefault="00144BA6" w:rsidP="002723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D133A">
        <w:rPr>
          <w:rFonts w:ascii="Arial" w:hAnsi="Arial" w:cs="Arial"/>
          <w:sz w:val="24"/>
          <w:szCs w:val="24"/>
        </w:rPr>
        <w:t>P</w:t>
      </w:r>
      <w:r w:rsidR="00B607F9" w:rsidRPr="00DD133A">
        <w:rPr>
          <w:rFonts w:ascii="Arial" w:hAnsi="Arial" w:cs="Arial"/>
          <w:sz w:val="24"/>
          <w:szCs w:val="24"/>
        </w:rPr>
        <w:t>romover el desarrollo de la capacidad d</w:t>
      </w:r>
      <w:r w:rsidR="00C160E0">
        <w:rPr>
          <w:rFonts w:ascii="Arial" w:hAnsi="Arial" w:cs="Arial"/>
          <w:sz w:val="24"/>
          <w:szCs w:val="24"/>
        </w:rPr>
        <w:t xml:space="preserve">e cantar y acompañarse con bases armónicas acústicas </w:t>
      </w:r>
      <w:r w:rsidR="00272319">
        <w:rPr>
          <w:rFonts w:ascii="Arial" w:hAnsi="Arial" w:cs="Arial"/>
          <w:sz w:val="24"/>
          <w:szCs w:val="24"/>
        </w:rPr>
        <w:t>y/</w:t>
      </w:r>
      <w:r w:rsidR="00C160E0">
        <w:rPr>
          <w:rFonts w:ascii="Arial" w:hAnsi="Arial" w:cs="Arial"/>
          <w:sz w:val="24"/>
          <w:szCs w:val="24"/>
        </w:rPr>
        <w:t>o grabadas</w:t>
      </w:r>
    </w:p>
    <w:p w:rsidR="00560EF0" w:rsidRPr="00BC7F44" w:rsidRDefault="00925F40" w:rsidP="00C349FD">
      <w:pPr>
        <w:spacing w:after="0" w:line="360" w:lineRule="auto"/>
        <w:jc w:val="both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lastRenderedPageBreak/>
        <w:t xml:space="preserve">UNIDAD N°1   </w:t>
      </w:r>
      <w:r w:rsidR="00BC7F44" w:rsidRPr="00BC7F44">
        <w:rPr>
          <w:rFonts w:ascii="Arial Black" w:hAnsi="Arial Black" w:cs="Arial"/>
          <w:sz w:val="32"/>
          <w:szCs w:val="32"/>
        </w:rPr>
        <w:t xml:space="preserve">MUSICA 1º AÑO – </w:t>
      </w:r>
      <w:r>
        <w:rPr>
          <w:rFonts w:ascii="Arial Black" w:hAnsi="Arial Black" w:cs="Arial"/>
          <w:sz w:val="32"/>
          <w:szCs w:val="32"/>
        </w:rPr>
        <w:t xml:space="preserve">  PRIMER</w:t>
      </w:r>
      <w:r w:rsidR="00BC7F44" w:rsidRPr="00BC7F44">
        <w:rPr>
          <w:rFonts w:ascii="Arial Black" w:hAnsi="Arial Black" w:cs="Arial"/>
          <w:sz w:val="32"/>
          <w:szCs w:val="32"/>
        </w:rPr>
        <w:t xml:space="preserve"> CUATRIMESTRE</w:t>
      </w:r>
    </w:p>
    <w:tbl>
      <w:tblPr>
        <w:tblStyle w:val="Tablaconcuadrcula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2552"/>
        <w:gridCol w:w="1559"/>
        <w:gridCol w:w="3118"/>
        <w:gridCol w:w="2835"/>
      </w:tblGrid>
      <w:tr w:rsidR="00F6688B" w:rsidRPr="00171580" w:rsidTr="006900B9">
        <w:tc>
          <w:tcPr>
            <w:tcW w:w="15026" w:type="dxa"/>
            <w:gridSpan w:val="6"/>
          </w:tcPr>
          <w:p w:rsidR="00BC7F44" w:rsidRPr="00BE0634" w:rsidRDefault="00BC7F44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50F8" w:rsidRPr="00BE0634" w:rsidRDefault="00AA1B09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 xml:space="preserve">EJE TEMÁTICO: LAS PRACTICAS MUSICALES EN RELACION A SU PRODUCCION </w:t>
            </w:r>
          </w:p>
        </w:tc>
      </w:tr>
      <w:tr w:rsidR="00F6688B" w:rsidRPr="00171580" w:rsidTr="006900B9">
        <w:tc>
          <w:tcPr>
            <w:tcW w:w="15026" w:type="dxa"/>
            <w:gridSpan w:val="6"/>
          </w:tcPr>
          <w:p w:rsidR="009850F8" w:rsidRPr="00BE0634" w:rsidRDefault="00F6688B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COMPETENCIAS ESPECIFICAS</w:t>
            </w:r>
            <w:r w:rsidR="0007166F" w:rsidRPr="00BE063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DB452E" w:rsidRPr="00BE0634" w:rsidRDefault="009850F8" w:rsidP="00BE063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Exploración</w:t>
            </w:r>
            <w:r w:rsidR="00DB452E" w:rsidRPr="00BE0634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Pr="00BE0634">
              <w:rPr>
                <w:rFonts w:ascii="Arial" w:hAnsi="Arial" w:cs="Arial"/>
                <w:sz w:val="24"/>
                <w:szCs w:val="24"/>
              </w:rPr>
              <w:t>experimentación</w:t>
            </w:r>
            <w:r w:rsidR="00DB452E" w:rsidRPr="00BE0634">
              <w:rPr>
                <w:rFonts w:ascii="Arial" w:hAnsi="Arial" w:cs="Arial"/>
                <w:sz w:val="24"/>
                <w:szCs w:val="24"/>
              </w:rPr>
              <w:t xml:space="preserve"> de los parámetros del sonido</w:t>
            </w:r>
            <w:r w:rsidRPr="00BE06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52E" w:rsidRPr="00BE0634">
              <w:rPr>
                <w:rFonts w:ascii="Arial" w:hAnsi="Arial" w:cs="Arial"/>
                <w:sz w:val="24"/>
                <w:szCs w:val="24"/>
              </w:rPr>
              <w:t xml:space="preserve">(altura, timbre, </w:t>
            </w:r>
            <w:r w:rsidRPr="00BE0634">
              <w:rPr>
                <w:rFonts w:ascii="Arial" w:hAnsi="Arial" w:cs="Arial"/>
                <w:sz w:val="24"/>
                <w:szCs w:val="24"/>
              </w:rPr>
              <w:t>duración</w:t>
            </w:r>
            <w:r w:rsidR="00DB452E" w:rsidRPr="00BE0634">
              <w:rPr>
                <w:rFonts w:ascii="Arial" w:hAnsi="Arial" w:cs="Arial"/>
                <w:sz w:val="24"/>
                <w:szCs w:val="24"/>
              </w:rPr>
              <w:t xml:space="preserve"> e intensidad</w:t>
            </w:r>
            <w:r w:rsidRPr="00BE0634">
              <w:rPr>
                <w:rFonts w:ascii="Arial" w:hAnsi="Arial" w:cs="Arial"/>
                <w:sz w:val="24"/>
                <w:szCs w:val="24"/>
              </w:rPr>
              <w:t>)</w:t>
            </w:r>
            <w:r w:rsidR="00DB452E" w:rsidRPr="00BE0634">
              <w:rPr>
                <w:rFonts w:ascii="Arial" w:hAnsi="Arial" w:cs="Arial"/>
                <w:sz w:val="24"/>
                <w:szCs w:val="24"/>
              </w:rPr>
              <w:t>, la forma y la textura en el desarrollo y realización de sus propias ideas musicales.</w:t>
            </w:r>
          </w:p>
          <w:p w:rsidR="00DB452E" w:rsidRPr="00BE0634" w:rsidRDefault="009850F8" w:rsidP="00BE063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Improvisación</w:t>
            </w:r>
            <w:r w:rsidR="00687C80">
              <w:rPr>
                <w:rFonts w:ascii="Arial" w:hAnsi="Arial" w:cs="Arial"/>
                <w:sz w:val="24"/>
                <w:szCs w:val="24"/>
              </w:rPr>
              <w:t xml:space="preserve">  con</w:t>
            </w:r>
            <w:r w:rsidR="00DB452E" w:rsidRPr="00BE0634">
              <w:rPr>
                <w:rFonts w:ascii="Arial" w:hAnsi="Arial" w:cs="Arial"/>
                <w:sz w:val="24"/>
                <w:szCs w:val="24"/>
              </w:rPr>
              <w:t xml:space="preserve"> fuente</w:t>
            </w:r>
            <w:r w:rsidR="00687C80">
              <w:rPr>
                <w:rFonts w:ascii="Arial" w:hAnsi="Arial" w:cs="Arial"/>
                <w:sz w:val="24"/>
                <w:szCs w:val="24"/>
              </w:rPr>
              <w:t>s</w:t>
            </w:r>
            <w:r w:rsidR="00DB452E" w:rsidRPr="00BE0634">
              <w:rPr>
                <w:rFonts w:ascii="Arial" w:hAnsi="Arial" w:cs="Arial"/>
                <w:sz w:val="24"/>
                <w:szCs w:val="24"/>
              </w:rPr>
              <w:t xml:space="preserve"> sonoras a un nivel acorde a las posibilidades del grupo y a los elementos disponibles.</w:t>
            </w:r>
          </w:p>
          <w:p w:rsidR="00DB452E" w:rsidRPr="00BE0634" w:rsidRDefault="009850F8" w:rsidP="00BE063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Interpretación vocal, indivi</w:t>
            </w:r>
            <w:r w:rsidR="00687C80">
              <w:rPr>
                <w:rFonts w:ascii="Arial" w:hAnsi="Arial" w:cs="Arial"/>
                <w:sz w:val="24"/>
                <w:szCs w:val="24"/>
              </w:rPr>
              <w:t>dual y grupal, del repertorio</w:t>
            </w:r>
            <w:r w:rsidRPr="00BE0634">
              <w:rPr>
                <w:rFonts w:ascii="Arial" w:hAnsi="Arial" w:cs="Arial"/>
                <w:sz w:val="24"/>
                <w:szCs w:val="24"/>
              </w:rPr>
              <w:t xml:space="preserve"> tendiente a profundizar una relación natural con el uso de la voz</w:t>
            </w:r>
          </w:p>
        </w:tc>
      </w:tr>
      <w:tr w:rsidR="009850F8" w:rsidRPr="00171580" w:rsidTr="00687C80">
        <w:trPr>
          <w:trHeight w:val="452"/>
        </w:trPr>
        <w:tc>
          <w:tcPr>
            <w:tcW w:w="2269" w:type="dxa"/>
            <w:vMerge w:val="restart"/>
          </w:tcPr>
          <w:p w:rsidR="009850F8" w:rsidRPr="00BE0634" w:rsidRDefault="009850F8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1AC1" w:rsidRPr="00BE0634" w:rsidRDefault="00961AC1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CONTENIDOS</w:t>
            </w:r>
          </w:p>
        </w:tc>
        <w:tc>
          <w:tcPr>
            <w:tcW w:w="2693" w:type="dxa"/>
            <w:vMerge w:val="restart"/>
          </w:tcPr>
          <w:p w:rsidR="009850F8" w:rsidRPr="00BE0634" w:rsidRDefault="009850F8" w:rsidP="00BE0634">
            <w:pPr>
              <w:ind w:left="12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1AC1" w:rsidRPr="00BE0634" w:rsidRDefault="00961AC1" w:rsidP="00BE0634">
            <w:pPr>
              <w:ind w:left="129"/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CAPACIDADES</w:t>
            </w:r>
          </w:p>
          <w:p w:rsidR="00961AC1" w:rsidRPr="00BE0634" w:rsidRDefault="00961AC1" w:rsidP="00BE0634">
            <w:pPr>
              <w:ind w:left="12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850F8" w:rsidRPr="00BE0634" w:rsidRDefault="009850F8" w:rsidP="00BE0634">
            <w:pPr>
              <w:ind w:left="53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1AC1" w:rsidRPr="00BE0634" w:rsidRDefault="00961AC1" w:rsidP="00BE0634">
            <w:pPr>
              <w:ind w:left="532"/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SITUACIONES DIDACTICAS</w:t>
            </w:r>
          </w:p>
          <w:p w:rsidR="00961AC1" w:rsidRPr="00BE0634" w:rsidRDefault="00961AC1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850F8" w:rsidRPr="00BE0634" w:rsidRDefault="009850F8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1AC1" w:rsidRPr="00BE0634" w:rsidRDefault="00961AC1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TIEMPO</w:t>
            </w:r>
          </w:p>
          <w:p w:rsidR="00961AC1" w:rsidRPr="00BE0634" w:rsidRDefault="00CF1BE3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de inicio de el tema</w:t>
            </w:r>
          </w:p>
        </w:tc>
        <w:tc>
          <w:tcPr>
            <w:tcW w:w="5953" w:type="dxa"/>
            <w:gridSpan w:val="2"/>
          </w:tcPr>
          <w:p w:rsidR="00242701" w:rsidRPr="00BE0634" w:rsidRDefault="00242701" w:rsidP="00BE0634">
            <w:pPr>
              <w:ind w:left="23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1AC1" w:rsidRPr="00BE0634" w:rsidRDefault="00961AC1" w:rsidP="00BE0634">
            <w:pPr>
              <w:ind w:left="231"/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</w:tr>
      <w:tr w:rsidR="00AA1B09" w:rsidRPr="00171580" w:rsidTr="00687C80">
        <w:trPr>
          <w:trHeight w:val="357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961AC1" w:rsidRPr="00BE0634" w:rsidRDefault="00961AC1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61AC1" w:rsidRPr="00BE0634" w:rsidRDefault="00961AC1" w:rsidP="00BE0634">
            <w:pPr>
              <w:ind w:left="12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61AC1" w:rsidRPr="00BE0634" w:rsidRDefault="00961AC1" w:rsidP="00BE0634">
            <w:pPr>
              <w:ind w:left="53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61AC1" w:rsidRPr="00BE0634" w:rsidRDefault="00961AC1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61AC1" w:rsidRPr="00BE0634" w:rsidRDefault="00961AC1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INDICADORES O EVIDENCIA</w:t>
            </w:r>
          </w:p>
        </w:tc>
        <w:tc>
          <w:tcPr>
            <w:tcW w:w="2835" w:type="dxa"/>
          </w:tcPr>
          <w:p w:rsidR="00961AC1" w:rsidRPr="00BE0634" w:rsidRDefault="00FB34F4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INS</w:t>
            </w:r>
            <w:r w:rsidR="00961AC1" w:rsidRPr="00BE0634">
              <w:rPr>
                <w:rFonts w:ascii="Arial" w:hAnsi="Arial" w:cs="Arial"/>
                <w:b/>
                <w:sz w:val="24"/>
                <w:szCs w:val="24"/>
              </w:rPr>
              <w:t>TRUMENTOS DE EVALUACION</w:t>
            </w:r>
          </w:p>
        </w:tc>
      </w:tr>
      <w:tr w:rsidR="009850F8" w:rsidRPr="00171580" w:rsidTr="00687C80">
        <w:trPr>
          <w:trHeight w:val="77"/>
        </w:trPr>
        <w:tc>
          <w:tcPr>
            <w:tcW w:w="2269" w:type="dxa"/>
            <w:tcBorders>
              <w:bottom w:val="nil"/>
            </w:tcBorders>
          </w:tcPr>
          <w:p w:rsidR="007B32ED" w:rsidRPr="00BE0634" w:rsidRDefault="007B32ED" w:rsidP="00BE06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ncepto de música y sonido.</w:t>
            </w:r>
          </w:p>
          <w:p w:rsidR="0045290B" w:rsidRDefault="0045290B" w:rsidP="00BE06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687C80" w:rsidRPr="00BE0634" w:rsidRDefault="00687C80" w:rsidP="00BE06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B721D0" w:rsidRPr="00BE0634" w:rsidRDefault="00B721D0" w:rsidP="00BE06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-Cualidades o atributos del sonido.</w:t>
            </w: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7B32ED" w:rsidRPr="00BE0634" w:rsidRDefault="0045290B" w:rsidP="00BE0634">
            <w:pPr>
              <w:tabs>
                <w:tab w:val="left" w:pos="299"/>
              </w:tabs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-</w:t>
            </w:r>
            <w:r w:rsidR="007B32ED" w:rsidRPr="00BE0634">
              <w:rPr>
                <w:rFonts w:ascii="Arial" w:hAnsi="Arial" w:cs="Arial"/>
                <w:sz w:val="24"/>
                <w:szCs w:val="24"/>
              </w:rPr>
              <w:t xml:space="preserve">Experimentación y descripción del sonido, </w:t>
            </w:r>
          </w:p>
          <w:p w:rsidR="0045290B" w:rsidRPr="00BE0634" w:rsidRDefault="0045290B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C80" w:rsidRDefault="00687C80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973D12" w:rsidRPr="00687C80" w:rsidRDefault="00DD133A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Reconocimiento  de las cualidades del sonido</w:t>
            </w:r>
          </w:p>
        </w:tc>
        <w:tc>
          <w:tcPr>
            <w:tcW w:w="2552" w:type="dxa"/>
            <w:tcBorders>
              <w:bottom w:val="nil"/>
            </w:tcBorders>
          </w:tcPr>
          <w:p w:rsidR="006C6C99" w:rsidRPr="00BE0634" w:rsidRDefault="0007166F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E0634">
              <w:rPr>
                <w:rFonts w:ascii="Arial" w:hAnsi="Arial" w:cs="Arial"/>
                <w:sz w:val="24"/>
                <w:szCs w:val="24"/>
                <w:lang w:val="es-ES_tradnl"/>
              </w:rPr>
              <w:t>A través de grabaciones y expe</w:t>
            </w:r>
            <w:r w:rsidR="006C6C99" w:rsidRPr="00BE0634">
              <w:rPr>
                <w:rFonts w:ascii="Arial" w:hAnsi="Arial" w:cs="Arial"/>
                <w:sz w:val="24"/>
                <w:szCs w:val="24"/>
                <w:lang w:val="es-ES_tradnl"/>
              </w:rPr>
              <w:t>riencias sonora</w:t>
            </w:r>
          </w:p>
          <w:p w:rsidR="006C6C99" w:rsidRPr="00BE0634" w:rsidRDefault="006C6C99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A327A4" w:rsidRPr="00687C80" w:rsidRDefault="0045290B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Escucha activa en ejemplos icónicos y audibles.</w:t>
            </w:r>
          </w:p>
          <w:p w:rsidR="00FB34F4" w:rsidRPr="00BE0634" w:rsidRDefault="00FB34F4" w:rsidP="00BE0634">
            <w:pPr>
              <w:rPr>
                <w:rFonts w:ascii="Arial Black" w:hAnsi="Arial Black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7166F" w:rsidRPr="00BE0634" w:rsidRDefault="00687C80" w:rsidP="00BE0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O</w:t>
            </w:r>
          </w:p>
          <w:p w:rsidR="0007166F" w:rsidRPr="00BE0634" w:rsidRDefault="0007166F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07166F" w:rsidRPr="00BE0634" w:rsidRDefault="0007166F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C6C99" w:rsidRPr="00BE0634" w:rsidRDefault="006C6C99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C47BD4" w:rsidRPr="00BE0634" w:rsidRDefault="00687C80" w:rsidP="00BE0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L</w:t>
            </w: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0A1A97" w:rsidRPr="00687C80" w:rsidRDefault="0007166F" w:rsidP="00687C80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reconocimiento de los sonidos y las voces con la utilización de recursos audio-visuales</w:t>
            </w:r>
          </w:p>
          <w:p w:rsidR="0002693D" w:rsidRPr="00BE0634" w:rsidRDefault="000A1A97" w:rsidP="00BE0634">
            <w:pPr>
              <w:pStyle w:val="Default"/>
              <w:ind w:right="-392"/>
              <w:rPr>
                <w:rFonts w:ascii="Arial" w:hAnsi="Arial" w:cs="Arial"/>
              </w:rPr>
            </w:pPr>
            <w:r w:rsidRPr="00BE0634">
              <w:rPr>
                <w:rFonts w:ascii="Arial" w:hAnsi="Arial" w:cs="Arial"/>
              </w:rPr>
              <w:t xml:space="preserve">-Reconoce, diferencia, </w:t>
            </w:r>
          </w:p>
          <w:p w:rsidR="000A1A97" w:rsidRPr="00BE0634" w:rsidRDefault="000A1A97" w:rsidP="00BE0634">
            <w:pPr>
              <w:pStyle w:val="Default"/>
              <w:ind w:right="-392"/>
              <w:rPr>
                <w:rFonts w:ascii="Arial" w:hAnsi="Arial" w:cs="Arial"/>
              </w:rPr>
            </w:pPr>
            <w:r w:rsidRPr="00BE0634">
              <w:rPr>
                <w:rFonts w:ascii="Arial" w:hAnsi="Arial" w:cs="Arial"/>
              </w:rPr>
              <w:t>y produce</w:t>
            </w:r>
            <w:r w:rsidR="00687C80">
              <w:rPr>
                <w:rFonts w:ascii="Arial" w:hAnsi="Arial" w:cs="Arial"/>
              </w:rPr>
              <w:t xml:space="preserve"> </w:t>
            </w:r>
            <w:r w:rsidRPr="00BE0634">
              <w:rPr>
                <w:rFonts w:ascii="Arial" w:hAnsi="Arial" w:cs="Arial"/>
              </w:rPr>
              <w:t>sonidos</w:t>
            </w:r>
            <w:r w:rsidR="00687C80">
              <w:rPr>
                <w:rFonts w:ascii="Arial" w:hAnsi="Arial" w:cs="Arial"/>
              </w:rPr>
              <w:t xml:space="preserve"> con diferentes cualidades</w:t>
            </w:r>
            <w:r w:rsidRPr="00BE0634">
              <w:rPr>
                <w:rFonts w:ascii="Arial" w:hAnsi="Arial" w:cs="Arial"/>
              </w:rPr>
              <w:t xml:space="preserve">      sensoriales.   </w:t>
            </w:r>
          </w:p>
          <w:p w:rsidR="0007166F" w:rsidRPr="00BE0634" w:rsidRDefault="0007166F" w:rsidP="00BE0634">
            <w:pPr>
              <w:pStyle w:val="Default"/>
              <w:ind w:right="-392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</w:tcPr>
          <w:p w:rsidR="0007166F" w:rsidRPr="00BE0634" w:rsidRDefault="0007166F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Será gradual y continua de acuerdo a las dificultades del área.</w:t>
            </w:r>
          </w:p>
          <w:p w:rsidR="0007166F" w:rsidRPr="00BE0634" w:rsidRDefault="0007166F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Se tendrá en cuenta la participación activa de las clases.</w:t>
            </w:r>
          </w:p>
          <w:p w:rsidR="0007166F" w:rsidRPr="00BE0634" w:rsidRDefault="0007166F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Las eval</w:t>
            </w:r>
            <w:r w:rsidR="006C6C99" w:rsidRPr="00BE0634">
              <w:rPr>
                <w:rFonts w:ascii="Arial" w:hAnsi="Arial" w:cs="Arial"/>
                <w:sz w:val="24"/>
                <w:szCs w:val="24"/>
              </w:rPr>
              <w:t xml:space="preserve">uaciones serán en forma </w:t>
            </w:r>
            <w:r w:rsidRPr="00BE0634">
              <w:rPr>
                <w:rFonts w:ascii="Arial" w:hAnsi="Arial" w:cs="Arial"/>
                <w:sz w:val="24"/>
                <w:szCs w:val="24"/>
              </w:rPr>
              <w:t>individual.</w:t>
            </w:r>
          </w:p>
          <w:p w:rsidR="00FB34F4" w:rsidRPr="00BE0634" w:rsidRDefault="00FB34F4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INSTRUMENTOS DE EVALUACION</w:t>
            </w: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Será gradual y continua de acuerdo a las dificultades del área.</w:t>
            </w: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Se tendrá en cuenta la participación activa de las clases.</w:t>
            </w: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Las evaluaciones serán en forma individual.</w:t>
            </w: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0B9" w:rsidRPr="00BE0634" w:rsidRDefault="006900B9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0B9" w:rsidRPr="00BE0634" w:rsidRDefault="006900B9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0B9" w:rsidRPr="00BE0634" w:rsidRDefault="006900B9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0B9" w:rsidRPr="00BE0634" w:rsidRDefault="006900B9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0B9" w:rsidRPr="00BE0634" w:rsidRDefault="006900B9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0B9" w:rsidRPr="00BE0634" w:rsidRDefault="006900B9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0B9" w:rsidRPr="00BE0634" w:rsidRDefault="006900B9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0B9" w:rsidRPr="00BE0634" w:rsidRDefault="006900B9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0B9" w:rsidRPr="00BE0634" w:rsidRDefault="006900B9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0B9" w:rsidRPr="00BE0634" w:rsidRDefault="006900B9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0B9" w:rsidRPr="00BE0634" w:rsidRDefault="006900B9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0B9" w:rsidRPr="00BE0634" w:rsidRDefault="006900B9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0B9" w:rsidRPr="00BE0634" w:rsidRDefault="006900B9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0B9" w:rsidRPr="00BE0634" w:rsidRDefault="006900B9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0B9" w:rsidRPr="00BE0634" w:rsidRDefault="006900B9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0B9" w:rsidRPr="00BE0634" w:rsidRDefault="006900B9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0B9" w:rsidRPr="00BE0634" w:rsidRDefault="006900B9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0B9" w:rsidRPr="00BE0634" w:rsidRDefault="006900B9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0B9" w:rsidRPr="00BE0634" w:rsidRDefault="006900B9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0B9" w:rsidRPr="00BE0634" w:rsidRDefault="006900B9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0B9" w:rsidRPr="00BE0634" w:rsidRDefault="006900B9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Las evaluaciones serán en forma  individual</w:t>
            </w:r>
          </w:p>
        </w:tc>
      </w:tr>
      <w:tr w:rsidR="006C6C99" w:rsidRPr="00171580" w:rsidTr="00687C80">
        <w:trPr>
          <w:trHeight w:val="79"/>
        </w:trPr>
        <w:tc>
          <w:tcPr>
            <w:tcW w:w="2269" w:type="dxa"/>
            <w:tcBorders>
              <w:top w:val="nil"/>
            </w:tcBorders>
          </w:tcPr>
          <w:p w:rsidR="006C6C99" w:rsidRPr="00687C80" w:rsidRDefault="006C6C99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687C80">
              <w:rPr>
                <w:rFonts w:ascii="Arial" w:hAnsi="Arial" w:cs="Arial"/>
                <w:sz w:val="24"/>
                <w:szCs w:val="24"/>
              </w:rPr>
              <w:t>INSTRUMENTOS</w:t>
            </w:r>
          </w:p>
          <w:p w:rsidR="006C6C99" w:rsidRPr="00BE0634" w:rsidRDefault="006C6C99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C6C99" w:rsidRPr="00BE0634" w:rsidRDefault="006C6C99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E0634">
              <w:rPr>
                <w:rFonts w:ascii="Arial" w:hAnsi="Arial" w:cs="Arial"/>
                <w:sz w:val="24"/>
                <w:szCs w:val="24"/>
                <w:lang w:val="es-ES_tradnl"/>
              </w:rPr>
              <w:t>Agrupaciones instrumentales</w:t>
            </w:r>
          </w:p>
          <w:p w:rsidR="006C6C99" w:rsidRPr="00BE0634" w:rsidRDefault="006C6C99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E063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amilia de instrumentos </w:t>
            </w:r>
          </w:p>
          <w:p w:rsidR="006C6C99" w:rsidRPr="00BE0634" w:rsidRDefault="006C6C99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C6C99" w:rsidRPr="00BE0634" w:rsidRDefault="00973D12" w:rsidP="00BE06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ITMOS Y SU APLICACION</w:t>
            </w:r>
          </w:p>
          <w:p w:rsidR="006C6C99" w:rsidRPr="00BE0634" w:rsidRDefault="006C6C99" w:rsidP="00BE0634">
            <w:pPr>
              <w:ind w:firstLine="708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C6C99" w:rsidRPr="00BE0634" w:rsidRDefault="006C6C99" w:rsidP="00BE06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FB34F4" w:rsidRDefault="00FB34F4" w:rsidP="00BE06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BE0634" w:rsidRDefault="00BE0634" w:rsidP="00BE06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BE0634" w:rsidRDefault="00BE0634" w:rsidP="00BE06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BE0634" w:rsidRDefault="00BE0634" w:rsidP="00BE06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BE0634" w:rsidRDefault="00BE0634" w:rsidP="00BE06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BE0634" w:rsidRDefault="00BE0634" w:rsidP="00BE06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BE0634" w:rsidRDefault="00BE0634" w:rsidP="00BE06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BE0634" w:rsidRDefault="00BE0634" w:rsidP="00BE06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BE0634" w:rsidRPr="00BE0634" w:rsidRDefault="00BE0634" w:rsidP="00BE06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0C1374" w:rsidRPr="00BE0634" w:rsidRDefault="00FB34F4" w:rsidP="00BE06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La voz- el cambio de voz – grupos vocales y solistas- técnica de canto y afinación – </w:t>
            </w:r>
          </w:p>
          <w:p w:rsidR="00FB34F4" w:rsidRPr="00BE0634" w:rsidRDefault="00FB34F4" w:rsidP="00BE06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uidado de la voz y aparato de fonación</w:t>
            </w:r>
          </w:p>
          <w:p w:rsidR="006900B9" w:rsidRPr="00BE0634" w:rsidRDefault="006900B9" w:rsidP="00BE06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6900B9" w:rsidRPr="00BE0634" w:rsidRDefault="006900B9" w:rsidP="00BE06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6900B9" w:rsidRPr="00BE0634" w:rsidRDefault="006900B9" w:rsidP="00BE06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6900B9" w:rsidRPr="00BE0634" w:rsidRDefault="006900B9" w:rsidP="00BE06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6900B9" w:rsidRPr="00BE0634" w:rsidRDefault="006900B9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6C6C99" w:rsidRPr="00BE0634" w:rsidRDefault="006C6C99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lastRenderedPageBreak/>
              <w:t>Diferenciar auditivamente distintas fuentes sonoras y investigando las combinaciones y agrupaciones instrumentales.</w:t>
            </w:r>
          </w:p>
          <w:p w:rsidR="006C6C99" w:rsidRPr="00BE0634" w:rsidRDefault="006C6C99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 xml:space="preserve">Representaciones graficas de ritmo aplicadas a la percusión corporal y la danza </w:t>
            </w:r>
          </w:p>
          <w:p w:rsidR="00687C80" w:rsidRDefault="00687C80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E0634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Analizar e interpretar el repertorio oficial: Himno Nacional</w:t>
            </w: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0C1374" w:rsidRPr="00BE0634" w:rsidRDefault="000C1374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1579C7" w:rsidRPr="00BE0634" w:rsidRDefault="001579C7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E0634">
              <w:rPr>
                <w:rFonts w:ascii="Arial" w:hAnsi="Arial" w:cs="Arial"/>
                <w:sz w:val="24"/>
                <w:szCs w:val="24"/>
                <w:lang w:val="es-ES_tradnl"/>
              </w:rPr>
              <w:t>nterpretar y analizar mensaje de  obras musicales, y su instrumentación y forma con base grabada de referencia</w:t>
            </w:r>
          </w:p>
          <w:p w:rsidR="00973D12" w:rsidRPr="00BE0634" w:rsidRDefault="00FB34F4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E0634">
              <w:rPr>
                <w:rFonts w:ascii="Arial" w:hAnsi="Arial" w:cs="Arial"/>
                <w:sz w:val="24"/>
                <w:szCs w:val="24"/>
                <w:lang w:val="es-ES_tradnl"/>
              </w:rPr>
              <w:t>Identificar los problemas y causas del cambio de voz en la adolescencia para concientizarse y a partir de allí actuar en consecuencia</w:t>
            </w:r>
          </w:p>
          <w:p w:rsidR="006900B9" w:rsidRPr="00BE0634" w:rsidRDefault="006900B9" w:rsidP="00BE06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C6C99" w:rsidRPr="00BE0634" w:rsidRDefault="006C6C99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lastRenderedPageBreak/>
              <w:t>Escucha critica de obras y videos musicales d</w:t>
            </w:r>
            <w:r w:rsidR="003000F1" w:rsidRPr="00BE0634">
              <w:rPr>
                <w:rFonts w:ascii="Arial" w:hAnsi="Arial" w:cs="Arial"/>
                <w:sz w:val="24"/>
                <w:szCs w:val="24"/>
              </w:rPr>
              <w:t>e diversos estilos e interprete</w:t>
            </w:r>
          </w:p>
          <w:p w:rsidR="003000F1" w:rsidRPr="00BE0634" w:rsidRDefault="003000F1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973D12" w:rsidRPr="00BE0634" w:rsidRDefault="00973D12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C6C99" w:rsidRPr="00BE0634" w:rsidRDefault="006C6C99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E0634">
              <w:rPr>
                <w:rFonts w:ascii="Arial" w:hAnsi="Arial" w:cs="Arial"/>
                <w:sz w:val="24"/>
                <w:szCs w:val="24"/>
                <w:lang w:val="es-ES_tradnl"/>
              </w:rPr>
              <w:t>Interpretar obras musicales a través de la percusión corporal</w:t>
            </w:r>
          </w:p>
          <w:p w:rsidR="00973D12" w:rsidRPr="00BE0634" w:rsidRDefault="00973D12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87C80" w:rsidRDefault="00687C80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87C80" w:rsidRDefault="00687C80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E0634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 xml:space="preserve">Ensayos de canto  grupales en aulas presentación y en actos. Análisis de textos </w:t>
            </w: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E0634">
              <w:rPr>
                <w:rFonts w:ascii="Arial" w:hAnsi="Arial" w:cs="Arial"/>
                <w:sz w:val="24"/>
                <w:szCs w:val="24"/>
                <w:lang w:val="es-ES_tradnl"/>
              </w:rPr>
              <w:t>Trabajar musica como un desafio a superar en cuanto al cambio de voz en la pubertad y todo lo que ello acarrea</w:t>
            </w:r>
          </w:p>
        </w:tc>
        <w:tc>
          <w:tcPr>
            <w:tcW w:w="1559" w:type="dxa"/>
            <w:tcBorders>
              <w:top w:val="nil"/>
            </w:tcBorders>
          </w:tcPr>
          <w:p w:rsidR="006C6C99" w:rsidRPr="00BE0634" w:rsidRDefault="00D612FB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lastRenderedPageBreak/>
              <w:t>MAYO</w:t>
            </w:r>
          </w:p>
          <w:p w:rsidR="006C6C99" w:rsidRPr="00BE0634" w:rsidRDefault="006C6C99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126E7" w:rsidRPr="00BE0634" w:rsidRDefault="003126E7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126E7" w:rsidRPr="00BE0634" w:rsidRDefault="003126E7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126E7" w:rsidRPr="00BE0634" w:rsidRDefault="003126E7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126E7" w:rsidRPr="00BE0634" w:rsidRDefault="003126E7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126E7" w:rsidRPr="00BE0634" w:rsidRDefault="003126E7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126E7" w:rsidRPr="00BE0634" w:rsidRDefault="00D612FB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JUNIO</w:t>
            </w:r>
          </w:p>
          <w:p w:rsidR="003126E7" w:rsidRPr="00BE0634" w:rsidRDefault="003126E7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126E7" w:rsidRPr="00BE0634" w:rsidRDefault="003126E7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126E7" w:rsidRDefault="003126E7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C80" w:rsidRPr="00BE0634" w:rsidRDefault="00687C80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lastRenderedPageBreak/>
              <w:t>ABRIL</w:t>
            </w: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D612FB" w:rsidRPr="00BE0634" w:rsidRDefault="00D612FB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BE0634" w:rsidRPr="00BE0634" w:rsidRDefault="00BE0634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ABRIL</w:t>
            </w: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6C6C99" w:rsidRPr="00BE0634" w:rsidRDefault="006C6C99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lastRenderedPageBreak/>
              <w:t>Seriedad y responsabilidad del alumno en cuanto a la exposición de los contenidos.</w:t>
            </w:r>
          </w:p>
          <w:p w:rsidR="006C6C99" w:rsidRDefault="006C6C99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C80" w:rsidRDefault="00687C80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C80" w:rsidRPr="00BE0634" w:rsidRDefault="00687C80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C6C99" w:rsidRPr="00BE0634" w:rsidRDefault="006C6C99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Reflexión y el pensamiento crí</w:t>
            </w:r>
            <w:r w:rsidR="003000F1" w:rsidRPr="00BE0634">
              <w:rPr>
                <w:rFonts w:ascii="Arial" w:hAnsi="Arial" w:cs="Arial"/>
                <w:sz w:val="24"/>
                <w:szCs w:val="24"/>
              </w:rPr>
              <w:t>tico en cuanto a los contenidos y forma musical</w:t>
            </w:r>
            <w:r w:rsidR="00973D12" w:rsidRPr="00BE0634">
              <w:rPr>
                <w:rFonts w:ascii="Arial" w:hAnsi="Arial" w:cs="Arial"/>
                <w:sz w:val="24"/>
                <w:szCs w:val="24"/>
              </w:rPr>
              <w:t xml:space="preserve"> de las</w:t>
            </w:r>
            <w:r w:rsidRPr="00BE0634">
              <w:rPr>
                <w:rFonts w:ascii="Arial" w:hAnsi="Arial" w:cs="Arial"/>
                <w:sz w:val="24"/>
                <w:szCs w:val="24"/>
              </w:rPr>
              <w:t xml:space="preserve"> obras musicales a exponer.</w:t>
            </w:r>
          </w:p>
          <w:p w:rsidR="00973D12" w:rsidRPr="00BE0634" w:rsidRDefault="00FB34F4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FB34F4" w:rsidRDefault="00FB34F4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E0634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 xml:space="preserve">Análisis e interpretación de diferentes obras reconociendo la </w:t>
            </w:r>
            <w:r w:rsidR="00687C8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structura musical, el mensaje </w:t>
            </w:r>
          </w:p>
          <w:p w:rsidR="00687C80" w:rsidRDefault="00687C80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87C80" w:rsidRDefault="00687C80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87C80" w:rsidRPr="00BE0634" w:rsidRDefault="00687C80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34F4" w:rsidRPr="00BE0634" w:rsidRDefault="00FB34F4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Análisis de el aparato fonador, el cambio de voz en la pubertad y las consecuencias que genera en los aspectos de altura musical, timbre, cuerdas vocales , etc</w:t>
            </w:r>
          </w:p>
        </w:tc>
        <w:tc>
          <w:tcPr>
            <w:tcW w:w="2835" w:type="dxa"/>
            <w:vMerge/>
          </w:tcPr>
          <w:p w:rsidR="006C6C99" w:rsidRPr="00BE0634" w:rsidRDefault="006C6C99" w:rsidP="00BE06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0EF0" w:rsidRPr="00171580" w:rsidRDefault="00560EF0" w:rsidP="00C349F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2835"/>
        <w:gridCol w:w="1701"/>
        <w:gridCol w:w="2268"/>
        <w:gridCol w:w="3685"/>
      </w:tblGrid>
      <w:tr w:rsidR="00AA1B09" w:rsidRPr="00BE0634" w:rsidTr="000C1374">
        <w:tc>
          <w:tcPr>
            <w:tcW w:w="15026" w:type="dxa"/>
            <w:gridSpan w:val="6"/>
          </w:tcPr>
          <w:p w:rsidR="00913267" w:rsidRPr="00BE0634" w:rsidRDefault="00AA1B09" w:rsidP="00BE0634">
            <w:pPr>
              <w:rPr>
                <w:rFonts w:ascii="Arial Black" w:hAnsi="Arial Black" w:cs="Arial"/>
                <w:sz w:val="24"/>
                <w:szCs w:val="24"/>
              </w:rPr>
            </w:pPr>
            <w:r w:rsidRPr="00BE0634">
              <w:rPr>
                <w:rFonts w:ascii="Arial Black" w:hAnsi="Arial Black" w:cs="Arial"/>
                <w:sz w:val="24"/>
                <w:szCs w:val="24"/>
              </w:rPr>
              <w:t xml:space="preserve">UNIDAD Nº </w:t>
            </w:r>
            <w:r w:rsidR="002913BD" w:rsidRPr="00BE0634">
              <w:rPr>
                <w:rFonts w:ascii="Arial Black" w:hAnsi="Arial Black" w:cs="Arial"/>
                <w:sz w:val="24"/>
                <w:szCs w:val="24"/>
              </w:rPr>
              <w:t>2</w:t>
            </w:r>
            <w:r w:rsidR="00A327A4" w:rsidRPr="00BE0634">
              <w:rPr>
                <w:rFonts w:ascii="Arial Black" w:hAnsi="Arial Black" w:cs="Arial"/>
                <w:sz w:val="24"/>
                <w:szCs w:val="24"/>
              </w:rPr>
              <w:t xml:space="preserve">   MUSICA DE 1° AÑ</w:t>
            </w:r>
            <w:r w:rsidR="00913267" w:rsidRPr="00BE0634">
              <w:rPr>
                <w:rFonts w:ascii="Arial Black" w:hAnsi="Arial Black" w:cs="Arial"/>
                <w:sz w:val="24"/>
                <w:szCs w:val="24"/>
              </w:rPr>
              <w:t>O</w:t>
            </w:r>
            <w:r w:rsidR="00A327A4" w:rsidRPr="00BE0634">
              <w:rPr>
                <w:rFonts w:ascii="Arial Black" w:hAnsi="Arial Black" w:cs="Arial"/>
                <w:sz w:val="24"/>
                <w:szCs w:val="24"/>
              </w:rPr>
              <w:t xml:space="preserve">  PRIMER </w:t>
            </w:r>
            <w:r w:rsidR="006900B9" w:rsidRPr="00BE0634">
              <w:rPr>
                <w:rFonts w:ascii="Arial Black" w:hAnsi="Arial Black" w:cs="Arial"/>
                <w:sz w:val="24"/>
                <w:szCs w:val="24"/>
              </w:rPr>
              <w:t>CUA</w:t>
            </w:r>
            <w:r w:rsidR="00A327A4" w:rsidRPr="00BE0634">
              <w:rPr>
                <w:rFonts w:ascii="Arial Black" w:hAnsi="Arial Black" w:cs="Arial"/>
                <w:sz w:val="24"/>
                <w:szCs w:val="24"/>
              </w:rPr>
              <w:t>TRIMESTRE</w:t>
            </w:r>
          </w:p>
          <w:p w:rsidR="002913BD" w:rsidRPr="00BE0634" w:rsidRDefault="00AA1B09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EJE TEMÁTICO:</w:t>
            </w:r>
            <w:r w:rsidR="000C1374" w:rsidRPr="00BE063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913BD" w:rsidRPr="00BE0634">
              <w:rPr>
                <w:rFonts w:ascii="Arial" w:hAnsi="Arial" w:cs="Arial"/>
                <w:b/>
                <w:sz w:val="24"/>
                <w:szCs w:val="24"/>
              </w:rPr>
              <w:t>LAS PRACTICAS MUSICALES EN RELACION A  SU CONTEXTO</w:t>
            </w:r>
          </w:p>
        </w:tc>
      </w:tr>
      <w:tr w:rsidR="00AA1B09" w:rsidRPr="00BE0634" w:rsidTr="000C1374">
        <w:tc>
          <w:tcPr>
            <w:tcW w:w="15026" w:type="dxa"/>
            <w:gridSpan w:val="6"/>
          </w:tcPr>
          <w:p w:rsidR="00AA1B09" w:rsidRPr="00BE0634" w:rsidRDefault="00AA1B09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 xml:space="preserve">COMPETENCIAS ESPECIFICAS: </w:t>
            </w:r>
          </w:p>
          <w:p w:rsidR="00687C80" w:rsidRDefault="00A249D6" w:rsidP="005B04CF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87C80">
              <w:rPr>
                <w:rFonts w:ascii="Arial" w:hAnsi="Arial" w:cs="Arial"/>
                <w:sz w:val="24"/>
                <w:szCs w:val="24"/>
              </w:rPr>
              <w:t xml:space="preserve">Exploración y experimentación de los parámetros del sonido (altura, timbre, duración e intensidad), </w:t>
            </w:r>
          </w:p>
          <w:p w:rsidR="00A249D6" w:rsidRPr="00687C80" w:rsidRDefault="00A249D6" w:rsidP="005B04CF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87C80">
              <w:rPr>
                <w:rFonts w:ascii="Arial" w:hAnsi="Arial" w:cs="Arial"/>
                <w:sz w:val="24"/>
                <w:szCs w:val="24"/>
              </w:rPr>
              <w:t>Improvisación con fuente sonoras a un nivel acorde a las posibilidades del grupo y a los elementos disponibles.</w:t>
            </w:r>
          </w:p>
          <w:p w:rsidR="00687C80" w:rsidRDefault="00A249D6" w:rsidP="00BE063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Interpretación vocal, individual y grupal, del repertorio, tendiente a profundizar una relación natural con el uso de la voz</w:t>
            </w:r>
            <w:r w:rsidR="00695C5D" w:rsidRPr="00BE0634">
              <w:rPr>
                <w:rFonts w:ascii="Arial" w:hAnsi="Arial" w:cs="Arial"/>
                <w:sz w:val="24"/>
                <w:szCs w:val="24"/>
              </w:rPr>
              <w:t>I</w:t>
            </w:r>
          </w:p>
          <w:p w:rsidR="00695C5D" w:rsidRPr="00BE0634" w:rsidRDefault="00695C5D" w:rsidP="00BE063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 xml:space="preserve">Reflexión </w:t>
            </w:r>
            <w:r w:rsidR="0002693D" w:rsidRPr="00BE0634">
              <w:rPr>
                <w:rFonts w:ascii="Arial" w:hAnsi="Arial" w:cs="Arial"/>
                <w:sz w:val="24"/>
                <w:szCs w:val="24"/>
              </w:rPr>
              <w:t>crítica</w:t>
            </w:r>
            <w:r w:rsidRPr="00BE0634">
              <w:rPr>
                <w:rFonts w:ascii="Arial" w:hAnsi="Arial" w:cs="Arial"/>
                <w:sz w:val="24"/>
                <w:szCs w:val="24"/>
              </w:rPr>
              <w:t xml:space="preserve"> sobre la música en la actualidad, sus prácticas y funciones sociales, tanto en sus manifestaciones autónomas como en relación con otros lenguajes/ disciplinas artísticas.</w:t>
            </w:r>
          </w:p>
          <w:p w:rsidR="006900B9" w:rsidRDefault="006900B9" w:rsidP="00687C80">
            <w:pPr>
              <w:rPr>
                <w:rFonts w:ascii="Arial" w:hAnsi="Arial" w:cs="Arial"/>
                <w:sz w:val="24"/>
                <w:szCs w:val="24"/>
              </w:rPr>
            </w:pPr>
          </w:p>
          <w:p w:rsidR="008515AC" w:rsidRDefault="008515AC" w:rsidP="00687C80">
            <w:pPr>
              <w:rPr>
                <w:rFonts w:ascii="Arial" w:hAnsi="Arial" w:cs="Arial"/>
                <w:sz w:val="24"/>
                <w:szCs w:val="24"/>
              </w:rPr>
            </w:pPr>
          </w:p>
          <w:p w:rsidR="008515AC" w:rsidRDefault="008515AC" w:rsidP="00687C80">
            <w:pPr>
              <w:rPr>
                <w:rFonts w:ascii="Arial" w:hAnsi="Arial" w:cs="Arial"/>
                <w:sz w:val="24"/>
                <w:szCs w:val="24"/>
              </w:rPr>
            </w:pPr>
          </w:p>
          <w:p w:rsidR="008515AC" w:rsidRDefault="008515AC" w:rsidP="00687C80">
            <w:pPr>
              <w:rPr>
                <w:rFonts w:ascii="Arial" w:hAnsi="Arial" w:cs="Arial"/>
                <w:sz w:val="24"/>
                <w:szCs w:val="24"/>
              </w:rPr>
            </w:pPr>
          </w:p>
          <w:p w:rsidR="008515AC" w:rsidRPr="00BE0634" w:rsidRDefault="008515AC" w:rsidP="00687C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B09" w:rsidRPr="00BE0634" w:rsidTr="000C1374">
        <w:trPr>
          <w:trHeight w:val="452"/>
        </w:trPr>
        <w:tc>
          <w:tcPr>
            <w:tcW w:w="2411" w:type="dxa"/>
            <w:vMerge w:val="restart"/>
          </w:tcPr>
          <w:p w:rsidR="00511938" w:rsidRPr="00BE0634" w:rsidRDefault="00A327A4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 Black" w:hAnsi="Arial Black" w:cs="Arial"/>
                <w:sz w:val="24"/>
                <w:szCs w:val="24"/>
              </w:rPr>
              <w:lastRenderedPageBreak/>
              <w:t xml:space="preserve">UNIDAD Nº 2   </w:t>
            </w:r>
          </w:p>
          <w:p w:rsidR="00AA1B09" w:rsidRPr="00BE0634" w:rsidRDefault="00AA1B09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CONTENIDOS</w:t>
            </w:r>
          </w:p>
        </w:tc>
        <w:tc>
          <w:tcPr>
            <w:tcW w:w="2126" w:type="dxa"/>
            <w:vMerge w:val="restart"/>
          </w:tcPr>
          <w:p w:rsidR="00511938" w:rsidRPr="00BE0634" w:rsidRDefault="006900B9" w:rsidP="00BE0634">
            <w:pPr>
              <w:ind w:left="129"/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 Black" w:hAnsi="Arial Black" w:cs="Arial"/>
                <w:sz w:val="24"/>
                <w:szCs w:val="24"/>
              </w:rPr>
              <w:t xml:space="preserve">MUSICA </w:t>
            </w:r>
          </w:p>
          <w:p w:rsidR="00AA1B09" w:rsidRPr="00BE0634" w:rsidRDefault="00AA1B09" w:rsidP="00BE0634">
            <w:pPr>
              <w:ind w:left="129"/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CAPACIDADES</w:t>
            </w:r>
          </w:p>
          <w:p w:rsidR="00AA1B09" w:rsidRPr="00BE0634" w:rsidRDefault="00AA1B09" w:rsidP="00BE0634">
            <w:pPr>
              <w:ind w:left="12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11938" w:rsidRPr="00BE0634" w:rsidRDefault="006900B9" w:rsidP="00BE0634">
            <w:pPr>
              <w:ind w:left="532"/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 Black" w:hAnsi="Arial Black" w:cs="Arial"/>
                <w:sz w:val="24"/>
                <w:szCs w:val="24"/>
              </w:rPr>
              <w:t xml:space="preserve">1° AÑO </w:t>
            </w:r>
          </w:p>
          <w:p w:rsidR="00AA1B09" w:rsidRPr="00BE0634" w:rsidRDefault="00511938" w:rsidP="00BE0634">
            <w:pPr>
              <w:ind w:left="532"/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SITUACIONES DIDACTICAS</w:t>
            </w:r>
          </w:p>
        </w:tc>
        <w:tc>
          <w:tcPr>
            <w:tcW w:w="1701" w:type="dxa"/>
            <w:vMerge w:val="restart"/>
          </w:tcPr>
          <w:p w:rsidR="00511938" w:rsidRPr="00BE0634" w:rsidRDefault="00511938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1B09" w:rsidRPr="00BE0634" w:rsidRDefault="00AA1B09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TIEMPO</w:t>
            </w:r>
          </w:p>
          <w:p w:rsidR="00AA1B09" w:rsidRPr="00BE0634" w:rsidRDefault="00AA1B09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AA1B09" w:rsidRPr="00BE0634" w:rsidRDefault="00925F40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AA1B09" w:rsidRPr="00BE0634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</w:tr>
      <w:tr w:rsidR="00AA1B09" w:rsidRPr="00BE0634" w:rsidTr="000C1374">
        <w:trPr>
          <w:trHeight w:val="357"/>
        </w:trPr>
        <w:tc>
          <w:tcPr>
            <w:tcW w:w="2411" w:type="dxa"/>
            <w:vMerge/>
          </w:tcPr>
          <w:p w:rsidR="00AA1B09" w:rsidRPr="00BE0634" w:rsidRDefault="00AA1B09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1B09" w:rsidRPr="00BE0634" w:rsidRDefault="00AA1B09" w:rsidP="00BE0634">
            <w:pPr>
              <w:ind w:left="12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1B09" w:rsidRPr="00BE0634" w:rsidRDefault="00AA1B09" w:rsidP="00BE0634">
            <w:pPr>
              <w:ind w:left="53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1B09" w:rsidRPr="00BE0634" w:rsidRDefault="00AA1B09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A1B09" w:rsidRPr="00BE0634" w:rsidRDefault="00AA1B09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INDICADORES O EVIDENCIA</w:t>
            </w:r>
          </w:p>
        </w:tc>
        <w:tc>
          <w:tcPr>
            <w:tcW w:w="3685" w:type="dxa"/>
          </w:tcPr>
          <w:p w:rsidR="00AA1B09" w:rsidRPr="00BE0634" w:rsidRDefault="00DD133A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INS</w:t>
            </w:r>
            <w:r w:rsidR="00AA1B09" w:rsidRPr="00BE0634">
              <w:rPr>
                <w:rFonts w:ascii="Arial" w:hAnsi="Arial" w:cs="Arial"/>
                <w:b/>
                <w:sz w:val="24"/>
                <w:szCs w:val="24"/>
              </w:rPr>
              <w:t>TRUMENTOS DE EVALUACION</w:t>
            </w:r>
          </w:p>
        </w:tc>
      </w:tr>
      <w:tr w:rsidR="00913267" w:rsidRPr="00BE0634" w:rsidTr="000C1374">
        <w:trPr>
          <w:trHeight w:val="357"/>
        </w:trPr>
        <w:tc>
          <w:tcPr>
            <w:tcW w:w="2411" w:type="dxa"/>
          </w:tcPr>
          <w:p w:rsidR="00913267" w:rsidRPr="00BE0634" w:rsidRDefault="00913267" w:rsidP="00BE06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Cancionero Oficial:  </w:t>
            </w:r>
          </w:p>
          <w:p w:rsidR="00913267" w:rsidRPr="00BE0634" w:rsidRDefault="00913267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Himno Nacional Argentino.</w:t>
            </w:r>
            <w:r w:rsidRPr="00BE063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i Bandera – Himno a San Martin y a Sarmiento.</w:t>
            </w:r>
          </w:p>
          <w:p w:rsidR="00913267" w:rsidRPr="00BE0634" w:rsidRDefault="00913267" w:rsidP="00BE06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úsica popular y folclórica   Canto grupal e individual (afinación)</w:t>
            </w:r>
          </w:p>
        </w:tc>
        <w:tc>
          <w:tcPr>
            <w:tcW w:w="2126" w:type="dxa"/>
          </w:tcPr>
          <w:p w:rsidR="00913267" w:rsidRPr="00BE0634" w:rsidRDefault="00913267" w:rsidP="00BE0634">
            <w:pPr>
              <w:ind w:left="129"/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Discriminar auditivamente distintos registros vocales tanto masculinos como femeninos</w:t>
            </w:r>
          </w:p>
          <w:p w:rsidR="00913267" w:rsidRPr="00BE0634" w:rsidRDefault="00913267" w:rsidP="00BE0634">
            <w:pPr>
              <w:ind w:left="129"/>
              <w:rPr>
                <w:rFonts w:ascii="Arial" w:hAnsi="Arial" w:cs="Arial"/>
                <w:sz w:val="24"/>
                <w:szCs w:val="24"/>
              </w:rPr>
            </w:pPr>
          </w:p>
          <w:p w:rsidR="00913267" w:rsidRPr="00BE0634" w:rsidRDefault="00913267" w:rsidP="00BE0634">
            <w:pPr>
              <w:ind w:left="129"/>
              <w:rPr>
                <w:rFonts w:ascii="Arial" w:hAnsi="Arial" w:cs="Arial"/>
                <w:sz w:val="24"/>
                <w:szCs w:val="24"/>
              </w:rPr>
            </w:pPr>
          </w:p>
          <w:p w:rsidR="00347105" w:rsidRPr="00BE0634" w:rsidRDefault="00347105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13267" w:rsidRPr="00BE0634" w:rsidRDefault="00913267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913267" w:rsidRPr="00BE0634" w:rsidRDefault="00913267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Análisis de distintos fragmentos musicales con interpretes vocales variados</w:t>
            </w:r>
          </w:p>
          <w:p w:rsidR="00913267" w:rsidRPr="00BE0634" w:rsidRDefault="00913267" w:rsidP="00BE0634">
            <w:pPr>
              <w:ind w:left="53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3267" w:rsidRPr="00BE0634" w:rsidRDefault="00913267" w:rsidP="00BE0634">
            <w:pPr>
              <w:ind w:left="53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3267" w:rsidRPr="00BE0634" w:rsidRDefault="00913267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13267" w:rsidRPr="00BE0634" w:rsidRDefault="00347105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ABRIL</w:t>
            </w:r>
          </w:p>
          <w:p w:rsidR="00347105" w:rsidRPr="00BE0634" w:rsidRDefault="00347105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7105" w:rsidRPr="00BE0634" w:rsidRDefault="00347105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7105" w:rsidRPr="00BE0634" w:rsidRDefault="00347105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7105" w:rsidRPr="00BE0634" w:rsidRDefault="00347105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7105" w:rsidRPr="00BE0634" w:rsidRDefault="00347105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7105" w:rsidRPr="00BE0634" w:rsidRDefault="00347105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7105" w:rsidRPr="00BE0634" w:rsidRDefault="00347105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7105" w:rsidRPr="00BE0634" w:rsidRDefault="00347105" w:rsidP="00BE06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3267" w:rsidRPr="00BE0634" w:rsidRDefault="00913267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Seriedad y responsabilidad del alumno en cuanto a la exposición de los contenidos.</w:t>
            </w:r>
          </w:p>
          <w:p w:rsidR="00913267" w:rsidRPr="00BE0634" w:rsidRDefault="00913267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13267" w:rsidRPr="00BE0634" w:rsidRDefault="00913267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913267" w:rsidRPr="00BE0634" w:rsidRDefault="00913267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Individual: compromiso, estudio, interpretación.</w:t>
            </w:r>
          </w:p>
          <w:p w:rsidR="00913267" w:rsidRPr="00BE0634" w:rsidRDefault="00913267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Grupal: pequeños ensambles.</w:t>
            </w:r>
          </w:p>
          <w:p w:rsidR="00913267" w:rsidRPr="00BE0634" w:rsidRDefault="00913267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Continua.</w:t>
            </w:r>
          </w:p>
          <w:p w:rsidR="00913267" w:rsidRPr="00BE0634" w:rsidRDefault="00913267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Registro de datos.</w:t>
            </w:r>
          </w:p>
          <w:p w:rsidR="00913267" w:rsidRPr="00BE0634" w:rsidRDefault="00913267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Seriedad y responsabilidad del alumno en cuanto a l</w:t>
            </w:r>
            <w:r w:rsidR="00A327A4" w:rsidRPr="00BE0634">
              <w:rPr>
                <w:rFonts w:ascii="Arial" w:hAnsi="Arial" w:cs="Arial"/>
                <w:sz w:val="24"/>
                <w:szCs w:val="24"/>
              </w:rPr>
              <w:t>a exposición de los contenidos.</w:t>
            </w:r>
          </w:p>
        </w:tc>
      </w:tr>
      <w:tr w:rsidR="002913BD" w:rsidRPr="00BE0634" w:rsidTr="00A75DC8">
        <w:trPr>
          <w:trHeight w:val="77"/>
        </w:trPr>
        <w:tc>
          <w:tcPr>
            <w:tcW w:w="2411" w:type="dxa"/>
          </w:tcPr>
          <w:p w:rsidR="002913BD" w:rsidRPr="00BE0634" w:rsidRDefault="002913BD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506C31" w:rsidRPr="00BE0634" w:rsidRDefault="00506C31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LA VOZ</w:t>
            </w:r>
            <w:r w:rsidR="00D612FB" w:rsidRPr="00BE063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BE0634">
              <w:rPr>
                <w:rFonts w:ascii="Arial" w:hAnsi="Arial" w:cs="Arial"/>
                <w:b/>
                <w:sz w:val="24"/>
                <w:szCs w:val="24"/>
              </w:rPr>
              <w:t>CANTO</w:t>
            </w:r>
          </w:p>
          <w:p w:rsidR="00506C31" w:rsidRPr="00BE0634" w:rsidRDefault="00D612FB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EJECUCION DE</w:t>
            </w:r>
          </w:p>
          <w:p w:rsidR="002913BD" w:rsidRPr="00BE0634" w:rsidRDefault="00D612FB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E0634">
              <w:rPr>
                <w:rFonts w:ascii="Arial" w:hAnsi="Arial" w:cs="Arial"/>
                <w:sz w:val="24"/>
                <w:szCs w:val="24"/>
                <w:lang w:val="es-ES_tradnl"/>
              </w:rPr>
              <w:t>INSTRUMNTO</w:t>
            </w:r>
          </w:p>
          <w:p w:rsidR="00D612FB" w:rsidRPr="00BE0634" w:rsidRDefault="00D612FB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E0634">
              <w:rPr>
                <w:rFonts w:ascii="Arial" w:hAnsi="Arial" w:cs="Arial"/>
                <w:sz w:val="24"/>
                <w:szCs w:val="24"/>
                <w:lang w:val="es-ES_tradnl"/>
              </w:rPr>
              <w:t>MUSICAL</w:t>
            </w:r>
          </w:p>
          <w:p w:rsidR="00D612FB" w:rsidRPr="00BE0634" w:rsidRDefault="00D612FB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E0634">
              <w:rPr>
                <w:rFonts w:ascii="Arial" w:hAnsi="Arial" w:cs="Arial"/>
                <w:sz w:val="24"/>
                <w:szCs w:val="24"/>
                <w:lang w:val="es-ES_tradnl"/>
              </w:rPr>
              <w:t>PERCUSION</w:t>
            </w:r>
          </w:p>
          <w:p w:rsidR="00D612FB" w:rsidRPr="00BE0634" w:rsidRDefault="00D612FB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E0634">
              <w:rPr>
                <w:rFonts w:ascii="Arial" w:hAnsi="Arial" w:cs="Arial"/>
                <w:sz w:val="24"/>
                <w:szCs w:val="24"/>
                <w:lang w:val="es-ES_tradnl"/>
              </w:rPr>
              <w:t>CORPORAL</w:t>
            </w:r>
          </w:p>
        </w:tc>
        <w:tc>
          <w:tcPr>
            <w:tcW w:w="2126" w:type="dxa"/>
          </w:tcPr>
          <w:p w:rsidR="00913267" w:rsidRPr="00BE0634" w:rsidRDefault="00913267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913267" w:rsidRPr="00BE0634" w:rsidRDefault="003126E7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Interpretacion de obras musicales variadas y audición critica</w:t>
            </w:r>
          </w:p>
          <w:p w:rsidR="002913BD" w:rsidRPr="00BE0634" w:rsidRDefault="002913BD" w:rsidP="00BE06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13BD" w:rsidRPr="00BE0634" w:rsidRDefault="002913BD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126E7" w:rsidRPr="00BE0634" w:rsidRDefault="003126E7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Aplicación de técnicas de canto y de audicion</w:t>
            </w:r>
          </w:p>
          <w:p w:rsidR="003126E7" w:rsidRPr="00BE0634" w:rsidRDefault="00D612FB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Apllicacion de Tecnicas de ejecución instrumental</w:t>
            </w:r>
          </w:p>
          <w:p w:rsidR="00D612FB" w:rsidRPr="00BE0634" w:rsidRDefault="00D612FB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Realizacion de esquemas rítmico-corporales</w:t>
            </w:r>
          </w:p>
          <w:p w:rsidR="002913BD" w:rsidRPr="00BE0634" w:rsidRDefault="002913BD" w:rsidP="00BE06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776C" w:rsidRPr="00BE0634" w:rsidRDefault="0013776C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2913BD" w:rsidRPr="00BE0634" w:rsidRDefault="00D612FB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MAYO</w:t>
            </w:r>
          </w:p>
          <w:p w:rsidR="002913BD" w:rsidRPr="00BE0634" w:rsidRDefault="002913BD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2913BD" w:rsidRPr="00BE0634" w:rsidRDefault="002913BD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1F511A" w:rsidRPr="00BE0634" w:rsidRDefault="001F511A" w:rsidP="00BE06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913BD" w:rsidRPr="00BE0634" w:rsidRDefault="00A75DC8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 xml:space="preserve">Propiciar audición </w:t>
            </w:r>
            <w:r w:rsidR="00A327A4" w:rsidRPr="00BE0634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1F511A" w:rsidRPr="00BE0634">
              <w:rPr>
                <w:rFonts w:ascii="Arial" w:hAnsi="Arial" w:cs="Arial"/>
                <w:sz w:val="24"/>
                <w:szCs w:val="24"/>
              </w:rPr>
              <w:t xml:space="preserve"> interpretación</w:t>
            </w:r>
            <w:r w:rsidR="00A327A4" w:rsidRPr="00BE0634">
              <w:rPr>
                <w:rFonts w:ascii="Arial" w:hAnsi="Arial" w:cs="Arial"/>
                <w:sz w:val="24"/>
                <w:szCs w:val="24"/>
              </w:rPr>
              <w:t xml:space="preserve"> vocal </w:t>
            </w:r>
            <w:r w:rsidR="001F511A" w:rsidRPr="00BE06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12FB" w:rsidRPr="00BE0634">
              <w:rPr>
                <w:rFonts w:ascii="Arial" w:hAnsi="Arial" w:cs="Arial"/>
                <w:sz w:val="24"/>
                <w:szCs w:val="24"/>
              </w:rPr>
              <w:t xml:space="preserve">Iinstrumental y corporal </w:t>
            </w:r>
            <w:r w:rsidR="001F511A" w:rsidRPr="00BE0634">
              <w:rPr>
                <w:rFonts w:ascii="Arial" w:hAnsi="Arial" w:cs="Arial"/>
                <w:sz w:val="24"/>
                <w:szCs w:val="24"/>
              </w:rPr>
              <w:t>con base grabada o acúst</w:t>
            </w:r>
            <w:r w:rsidR="00D612FB" w:rsidRPr="00BE0634">
              <w:rPr>
                <w:rFonts w:ascii="Arial" w:hAnsi="Arial" w:cs="Arial"/>
                <w:sz w:val="24"/>
                <w:szCs w:val="24"/>
              </w:rPr>
              <w:t>ica de obras musicales sencillas y con análisis de textos si lo tuviera</w:t>
            </w:r>
          </w:p>
          <w:p w:rsidR="00D612FB" w:rsidRPr="00BE0634" w:rsidRDefault="00D612FB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DC8" w:rsidRPr="00BE0634" w:rsidRDefault="00A75DC8" w:rsidP="00BE06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2913BD" w:rsidRPr="00BE0634" w:rsidRDefault="002913BD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05BC2" w:rsidRPr="00BE0634" w:rsidRDefault="00305BC2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Coherencia en la producción or</w:t>
            </w:r>
            <w:r w:rsidR="003126E7" w:rsidRPr="00BE0634">
              <w:rPr>
                <w:rFonts w:ascii="Arial" w:hAnsi="Arial" w:cs="Arial"/>
                <w:sz w:val="24"/>
                <w:szCs w:val="24"/>
              </w:rPr>
              <w:t>al, vocal, instrumental y coreografica</w:t>
            </w:r>
          </w:p>
          <w:p w:rsidR="00305BC2" w:rsidRPr="00BE0634" w:rsidRDefault="00305BC2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305BC2" w:rsidRPr="00BE0634" w:rsidRDefault="00305BC2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81695F" w:rsidRPr="00BE0634" w:rsidRDefault="00305BC2" w:rsidP="008515AC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Interpre</w:t>
            </w:r>
            <w:r w:rsidR="003126E7" w:rsidRPr="00BE0634">
              <w:rPr>
                <w:rFonts w:ascii="Arial" w:hAnsi="Arial" w:cs="Arial"/>
                <w:sz w:val="24"/>
                <w:szCs w:val="24"/>
              </w:rPr>
              <w:t>tar obras</w:t>
            </w:r>
            <w:r w:rsidR="008515AC">
              <w:rPr>
                <w:rFonts w:ascii="Arial" w:hAnsi="Arial" w:cs="Arial"/>
                <w:sz w:val="24"/>
                <w:szCs w:val="24"/>
              </w:rPr>
              <w:t xml:space="preserve">  a través de canto</w:t>
            </w:r>
            <w:r w:rsidR="00657865">
              <w:rPr>
                <w:rFonts w:ascii="Arial" w:hAnsi="Arial" w:cs="Arial"/>
                <w:sz w:val="24"/>
                <w:szCs w:val="24"/>
              </w:rPr>
              <w:t>, ejecución instrumental</w:t>
            </w:r>
            <w:r w:rsidR="008515AC">
              <w:rPr>
                <w:rFonts w:ascii="Arial" w:hAnsi="Arial" w:cs="Arial"/>
                <w:sz w:val="24"/>
                <w:szCs w:val="24"/>
              </w:rPr>
              <w:t xml:space="preserve"> y/O </w:t>
            </w:r>
            <w:r w:rsidR="003126E7" w:rsidRPr="00BE0634">
              <w:rPr>
                <w:rFonts w:ascii="Arial" w:hAnsi="Arial" w:cs="Arial"/>
                <w:sz w:val="24"/>
                <w:szCs w:val="24"/>
              </w:rPr>
              <w:t>coreografías</w:t>
            </w:r>
            <w:r w:rsidR="00851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26E7" w:rsidRPr="00BE0634">
              <w:rPr>
                <w:rFonts w:ascii="Arial" w:hAnsi="Arial" w:cs="Arial"/>
                <w:sz w:val="24"/>
                <w:szCs w:val="24"/>
              </w:rPr>
              <w:t xml:space="preserve"> ritmicas</w:t>
            </w:r>
            <w:r w:rsidRPr="00BE06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7865">
              <w:rPr>
                <w:rFonts w:ascii="Arial" w:hAnsi="Arial" w:cs="Arial"/>
                <w:sz w:val="24"/>
                <w:szCs w:val="24"/>
              </w:rPr>
              <w:t xml:space="preserve">en el </w:t>
            </w:r>
            <w:r w:rsidR="00657865" w:rsidRPr="00657865">
              <w:rPr>
                <w:rFonts w:ascii="Arial" w:hAnsi="Arial" w:cs="Arial"/>
                <w:b/>
                <w:sz w:val="24"/>
                <w:szCs w:val="24"/>
              </w:rPr>
              <w:t>MES DE MAYO Y/O JUNIO</w:t>
            </w:r>
          </w:p>
        </w:tc>
      </w:tr>
    </w:tbl>
    <w:p w:rsidR="006B331A" w:rsidRPr="00BE0634" w:rsidRDefault="006B331A" w:rsidP="00BE06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0EF0" w:rsidRPr="00657865" w:rsidRDefault="00657865" w:rsidP="00BE0634">
      <w:pPr>
        <w:spacing w:after="0" w:line="240" w:lineRule="auto"/>
        <w:rPr>
          <w:rFonts w:ascii="Arial Black" w:hAnsi="Arial Black" w:cs="Arial"/>
          <w:sz w:val="28"/>
          <w:szCs w:val="28"/>
        </w:rPr>
      </w:pPr>
      <w:r w:rsidRPr="00657865">
        <w:rPr>
          <w:rFonts w:ascii="Arial Black" w:hAnsi="Arial Black" w:cs="Arial"/>
          <w:sz w:val="28"/>
          <w:szCs w:val="28"/>
        </w:rPr>
        <w:t>EVALUACION EN PUBLICO</w:t>
      </w:r>
    </w:p>
    <w:p w:rsidR="00657865" w:rsidRPr="00657865" w:rsidRDefault="00657865" w:rsidP="00BE0634">
      <w:pPr>
        <w:spacing w:after="0" w:line="240" w:lineRule="auto"/>
        <w:rPr>
          <w:rFonts w:ascii="Arial Black" w:hAnsi="Arial Black" w:cs="Arial"/>
          <w:sz w:val="28"/>
          <w:szCs w:val="28"/>
        </w:rPr>
      </w:pPr>
      <w:r w:rsidRPr="00657865">
        <w:rPr>
          <w:rFonts w:ascii="Arial Black" w:hAnsi="Arial Black" w:cs="Arial"/>
          <w:sz w:val="28"/>
          <w:szCs w:val="28"/>
        </w:rPr>
        <w:t>DEBE SER ANTE PUBLICO Y OBLIGATORIA PARA APROBAR EL CUATRIMESTRE</w:t>
      </w:r>
    </w:p>
    <w:p w:rsidR="00657865" w:rsidRPr="00657865" w:rsidRDefault="00657865" w:rsidP="00BE0634">
      <w:pPr>
        <w:spacing w:after="0" w:line="240" w:lineRule="auto"/>
        <w:rPr>
          <w:rFonts w:ascii="Arial Black" w:hAnsi="Arial Black" w:cs="Arial"/>
          <w:sz w:val="28"/>
          <w:szCs w:val="28"/>
        </w:rPr>
      </w:pPr>
      <w:r w:rsidRPr="00657865">
        <w:rPr>
          <w:rFonts w:ascii="Arial Black" w:hAnsi="Arial Black" w:cs="Arial"/>
          <w:sz w:val="28"/>
          <w:szCs w:val="28"/>
        </w:rPr>
        <w:t>PUEDE HACERSE EN ACTOS , EN RECREOS, EN JORNADAS , ETC</w:t>
      </w:r>
    </w:p>
    <w:p w:rsidR="008515AC" w:rsidRPr="00657865" w:rsidRDefault="008515AC" w:rsidP="00BE0634">
      <w:pPr>
        <w:spacing w:after="0" w:line="240" w:lineRule="auto"/>
        <w:rPr>
          <w:rFonts w:ascii="Arial Black" w:hAnsi="Arial Black" w:cs="Arial"/>
          <w:sz w:val="28"/>
          <w:szCs w:val="28"/>
        </w:rPr>
      </w:pPr>
    </w:p>
    <w:p w:rsidR="008515AC" w:rsidRDefault="008515AC" w:rsidP="00BE06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15AC" w:rsidRPr="00BE0634" w:rsidRDefault="008515AC" w:rsidP="00BE06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0EF0" w:rsidRPr="00BE0634" w:rsidRDefault="00057309" w:rsidP="00BE0634">
      <w:pPr>
        <w:spacing w:after="0" w:line="240" w:lineRule="auto"/>
        <w:rPr>
          <w:rFonts w:ascii="Arial Black" w:hAnsi="Arial Black" w:cs="Arial"/>
          <w:sz w:val="24"/>
          <w:szCs w:val="24"/>
        </w:rPr>
      </w:pPr>
      <w:r w:rsidRPr="00BE0634">
        <w:rPr>
          <w:rFonts w:ascii="Arial Black" w:hAnsi="Arial Black" w:cs="Arial"/>
          <w:sz w:val="24"/>
          <w:szCs w:val="24"/>
        </w:rPr>
        <w:lastRenderedPageBreak/>
        <w:t>SEGUNDO CUATRIMESTRE</w:t>
      </w:r>
    </w:p>
    <w:tbl>
      <w:tblPr>
        <w:tblStyle w:val="Tablaconcuadrcula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41"/>
        <w:gridCol w:w="2694"/>
        <w:gridCol w:w="2126"/>
        <w:gridCol w:w="1701"/>
        <w:gridCol w:w="2268"/>
        <w:gridCol w:w="3685"/>
      </w:tblGrid>
      <w:tr w:rsidR="006B331A" w:rsidRPr="00BE0634" w:rsidTr="000C1374">
        <w:tc>
          <w:tcPr>
            <w:tcW w:w="15026" w:type="dxa"/>
            <w:gridSpan w:val="7"/>
          </w:tcPr>
          <w:p w:rsidR="006B331A" w:rsidRPr="00BE0634" w:rsidRDefault="006B331A" w:rsidP="00BE0634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BE0634">
              <w:rPr>
                <w:rFonts w:ascii="Arial Black" w:hAnsi="Arial Black" w:cs="Arial"/>
                <w:b/>
                <w:sz w:val="24"/>
                <w:szCs w:val="24"/>
              </w:rPr>
              <w:t xml:space="preserve">UNIDAD Nº 2 DE MUSICA DE 1° AÑO SEGUNDO </w:t>
            </w:r>
            <w:r w:rsidR="00057309" w:rsidRPr="00BE0634">
              <w:rPr>
                <w:rFonts w:ascii="Arial Black" w:hAnsi="Arial Black" w:cs="Arial"/>
                <w:b/>
                <w:sz w:val="24"/>
                <w:szCs w:val="24"/>
              </w:rPr>
              <w:t>CUA</w:t>
            </w:r>
            <w:r w:rsidRPr="00BE0634">
              <w:rPr>
                <w:rFonts w:ascii="Arial Black" w:hAnsi="Arial Black" w:cs="Arial"/>
                <w:b/>
                <w:sz w:val="24"/>
                <w:szCs w:val="24"/>
              </w:rPr>
              <w:t>TRIMESTRE</w:t>
            </w:r>
          </w:p>
          <w:p w:rsidR="006B331A" w:rsidRPr="00BE0634" w:rsidRDefault="006B331A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EJE TEMÁTICO:</w:t>
            </w:r>
          </w:p>
          <w:p w:rsidR="006B331A" w:rsidRPr="00BE0634" w:rsidRDefault="006B331A" w:rsidP="00BE063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LAS PRACTICAS MUSICALES EN RELACION A  SU CONTEXTO</w:t>
            </w:r>
            <w:r w:rsidRPr="00BE0634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</w:tr>
      <w:tr w:rsidR="006B331A" w:rsidRPr="00BE0634" w:rsidTr="000C1374">
        <w:tc>
          <w:tcPr>
            <w:tcW w:w="15026" w:type="dxa"/>
            <w:gridSpan w:val="7"/>
          </w:tcPr>
          <w:p w:rsidR="006B331A" w:rsidRPr="00BE0634" w:rsidRDefault="006B331A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 xml:space="preserve">COMPETENCIAS ESPECIFICAS: </w:t>
            </w:r>
          </w:p>
          <w:p w:rsidR="006B331A" w:rsidRPr="00BE0634" w:rsidRDefault="006B331A" w:rsidP="00BE063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Improvisa</w:t>
            </w:r>
            <w:r w:rsidR="00330B53">
              <w:rPr>
                <w:rFonts w:ascii="Arial" w:hAnsi="Arial" w:cs="Arial"/>
                <w:sz w:val="24"/>
                <w:szCs w:val="24"/>
              </w:rPr>
              <w:t>ción</w:t>
            </w:r>
            <w:r w:rsidR="00057309" w:rsidRPr="00BE0634">
              <w:rPr>
                <w:rFonts w:ascii="Arial" w:hAnsi="Arial" w:cs="Arial"/>
                <w:sz w:val="24"/>
                <w:szCs w:val="24"/>
              </w:rPr>
              <w:t xml:space="preserve"> con</w:t>
            </w:r>
            <w:r w:rsidRPr="00BE0634">
              <w:rPr>
                <w:rFonts w:ascii="Arial" w:hAnsi="Arial" w:cs="Arial"/>
                <w:sz w:val="24"/>
                <w:szCs w:val="24"/>
              </w:rPr>
              <w:t xml:space="preserve"> fuentes sonoras a un nivel acordes a las posibilidades del grupo y los elementos disponibles.</w:t>
            </w:r>
          </w:p>
          <w:p w:rsidR="006B331A" w:rsidRPr="00BE0634" w:rsidRDefault="006B331A" w:rsidP="00BE063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Abordaje a los modos actuales de producción y circulación musicales considerando las tecnologías de la información y conectividad así como el software de audio digital accesible</w:t>
            </w:r>
          </w:p>
        </w:tc>
      </w:tr>
      <w:tr w:rsidR="006B331A" w:rsidRPr="00BE0634" w:rsidTr="00C47BD4">
        <w:trPr>
          <w:trHeight w:val="452"/>
        </w:trPr>
        <w:tc>
          <w:tcPr>
            <w:tcW w:w="2411" w:type="dxa"/>
            <w:vMerge w:val="restart"/>
          </w:tcPr>
          <w:p w:rsidR="006B331A" w:rsidRPr="00BE0634" w:rsidRDefault="006B331A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331A" w:rsidRPr="00BE0634" w:rsidRDefault="006B331A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CONTENIDOS</w:t>
            </w:r>
          </w:p>
        </w:tc>
        <w:tc>
          <w:tcPr>
            <w:tcW w:w="2835" w:type="dxa"/>
            <w:gridSpan w:val="2"/>
            <w:vMerge w:val="restart"/>
          </w:tcPr>
          <w:p w:rsidR="006B331A" w:rsidRPr="00BE0634" w:rsidRDefault="006B331A" w:rsidP="00BE0634">
            <w:pPr>
              <w:ind w:left="12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331A" w:rsidRPr="00BE0634" w:rsidRDefault="006B331A" w:rsidP="00BE0634">
            <w:pPr>
              <w:ind w:left="129"/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CAPACIDADES</w:t>
            </w:r>
          </w:p>
          <w:p w:rsidR="006B331A" w:rsidRPr="00BE0634" w:rsidRDefault="006B331A" w:rsidP="00BE0634">
            <w:pPr>
              <w:ind w:left="12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B331A" w:rsidRPr="00BE0634" w:rsidRDefault="006B331A" w:rsidP="00BE0634">
            <w:pPr>
              <w:ind w:left="53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331A" w:rsidRPr="00BE0634" w:rsidRDefault="006B331A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SITUACIONES DIDACTICAS</w:t>
            </w:r>
          </w:p>
          <w:p w:rsidR="006B331A" w:rsidRPr="00BE0634" w:rsidRDefault="006B331A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B331A" w:rsidRPr="00BE0634" w:rsidRDefault="006B331A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331A" w:rsidRPr="00BE0634" w:rsidRDefault="006B331A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TIEMPO</w:t>
            </w:r>
          </w:p>
          <w:p w:rsidR="006B331A" w:rsidRPr="00BE0634" w:rsidRDefault="006B331A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6B331A" w:rsidRPr="00BE0634" w:rsidRDefault="006B331A" w:rsidP="00BE0634">
            <w:pPr>
              <w:ind w:left="23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331A" w:rsidRPr="00BE0634" w:rsidRDefault="006B331A" w:rsidP="00BE0634">
            <w:pPr>
              <w:ind w:left="231"/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</w:tr>
      <w:tr w:rsidR="006B331A" w:rsidRPr="00BE0634" w:rsidTr="00C47BD4">
        <w:trPr>
          <w:trHeight w:val="357"/>
        </w:trPr>
        <w:tc>
          <w:tcPr>
            <w:tcW w:w="2411" w:type="dxa"/>
            <w:vMerge/>
          </w:tcPr>
          <w:p w:rsidR="006B331A" w:rsidRPr="00BE0634" w:rsidRDefault="006B331A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31A" w:rsidRPr="00BE0634" w:rsidRDefault="006B331A" w:rsidP="00BE0634">
            <w:pPr>
              <w:ind w:left="12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B331A" w:rsidRPr="00BE0634" w:rsidRDefault="006B331A" w:rsidP="00BE0634">
            <w:pPr>
              <w:ind w:left="53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331A" w:rsidRPr="00BE0634" w:rsidRDefault="006B331A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B331A" w:rsidRPr="00BE0634" w:rsidRDefault="006B331A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INDICADORES O EVIDENCIA</w:t>
            </w:r>
          </w:p>
        </w:tc>
        <w:tc>
          <w:tcPr>
            <w:tcW w:w="3685" w:type="dxa"/>
          </w:tcPr>
          <w:p w:rsidR="006B331A" w:rsidRPr="00BE0634" w:rsidRDefault="006B331A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INSTRUMENTOS DE EVALUACION</w:t>
            </w:r>
          </w:p>
        </w:tc>
      </w:tr>
      <w:tr w:rsidR="006B331A" w:rsidRPr="00BE0634" w:rsidTr="00C47BD4">
        <w:trPr>
          <w:trHeight w:val="357"/>
        </w:trPr>
        <w:tc>
          <w:tcPr>
            <w:tcW w:w="2411" w:type="dxa"/>
          </w:tcPr>
          <w:p w:rsidR="00560EF0" w:rsidRPr="00BE0634" w:rsidRDefault="00560EF0" w:rsidP="00BE06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6B331A" w:rsidRPr="00BE0634" w:rsidRDefault="006B331A" w:rsidP="00BE06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cología acústica.</w:t>
            </w:r>
          </w:p>
          <w:p w:rsidR="006B331A" w:rsidRPr="00BE0634" w:rsidRDefault="006B331A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l oído, partes y funciones.</w:t>
            </w:r>
          </w:p>
          <w:p w:rsidR="006B331A" w:rsidRPr="00BE0634" w:rsidRDefault="006B331A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B331A" w:rsidRPr="00BE0634" w:rsidRDefault="006B331A" w:rsidP="00BE0634">
            <w:pPr>
              <w:ind w:left="129"/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-Atención respecto al</w:t>
            </w:r>
            <w:r w:rsidRPr="00BE0634">
              <w:rPr>
                <w:rFonts w:ascii="Arial" w:hAnsi="Arial" w:cs="Arial"/>
                <w:b/>
                <w:sz w:val="24"/>
                <w:szCs w:val="24"/>
              </w:rPr>
              <w:t xml:space="preserve"> entorno sonoro</w:t>
            </w:r>
            <w:r w:rsidRPr="00BE0634">
              <w:rPr>
                <w:rFonts w:ascii="Arial" w:hAnsi="Arial" w:cs="Arial"/>
                <w:sz w:val="24"/>
                <w:szCs w:val="24"/>
              </w:rPr>
              <w:t xml:space="preserve"> del contexto local </w:t>
            </w:r>
          </w:p>
          <w:p w:rsidR="006B331A" w:rsidRPr="00BE0634" w:rsidRDefault="006B331A" w:rsidP="00BE0634">
            <w:pPr>
              <w:ind w:left="129"/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REFLEXION SOBRE EL CUIDADO DEL OIDO</w:t>
            </w:r>
          </w:p>
        </w:tc>
        <w:tc>
          <w:tcPr>
            <w:tcW w:w="2126" w:type="dxa"/>
          </w:tcPr>
          <w:p w:rsidR="006B331A" w:rsidRPr="00BE0634" w:rsidRDefault="006B331A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  <w:lang w:val="es-ES_tradnl"/>
              </w:rPr>
              <w:t>Analisis de los efectos de los ruidos de la ciudad en el ser humano a través de videos e imágenes referidas al tema</w:t>
            </w:r>
          </w:p>
        </w:tc>
        <w:tc>
          <w:tcPr>
            <w:tcW w:w="1701" w:type="dxa"/>
          </w:tcPr>
          <w:p w:rsidR="006B331A" w:rsidRPr="00BE0634" w:rsidRDefault="006B331A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AGOSTO</w:t>
            </w:r>
          </w:p>
          <w:p w:rsidR="006B331A" w:rsidRPr="00BE0634" w:rsidRDefault="006B331A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331A" w:rsidRPr="00BE0634" w:rsidRDefault="006B331A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331A" w:rsidRPr="00BE0634" w:rsidRDefault="006B331A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331A" w:rsidRPr="00BE0634" w:rsidRDefault="006B331A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331A" w:rsidRPr="00BE0634" w:rsidRDefault="006B331A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331A" w:rsidRPr="00BE0634" w:rsidRDefault="006B331A" w:rsidP="00BE06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331A" w:rsidRPr="00BE0634" w:rsidRDefault="006B331A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Seriedad y responsabilidad del alumno en cuanto a la exposición de los contenidos.</w:t>
            </w:r>
          </w:p>
          <w:p w:rsidR="006B331A" w:rsidRPr="00BE0634" w:rsidRDefault="006B331A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B331A" w:rsidRPr="00BE0634" w:rsidRDefault="006B331A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Reflexión y el pensamiento</w:t>
            </w:r>
          </w:p>
          <w:p w:rsidR="006B331A" w:rsidRPr="00BE0634" w:rsidRDefault="006B331A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crítico en cuanto a los contenidos, obras musicales y danzas a exponer.</w:t>
            </w:r>
          </w:p>
          <w:p w:rsidR="006B331A" w:rsidRPr="00BE0634" w:rsidRDefault="006B331A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Compromiso, dedicación y esfuerzo.</w:t>
            </w:r>
          </w:p>
        </w:tc>
      </w:tr>
      <w:tr w:rsidR="006B331A" w:rsidRPr="00BE0634" w:rsidTr="00560EF0">
        <w:trPr>
          <w:trHeight w:val="77"/>
        </w:trPr>
        <w:tc>
          <w:tcPr>
            <w:tcW w:w="2552" w:type="dxa"/>
            <w:gridSpan w:val="2"/>
          </w:tcPr>
          <w:p w:rsidR="006B331A" w:rsidRPr="00BE0634" w:rsidRDefault="006B331A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B331A" w:rsidRPr="00BE0634" w:rsidRDefault="006B331A" w:rsidP="00BE0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34">
              <w:rPr>
                <w:rFonts w:ascii="Arial" w:hAnsi="Arial" w:cs="Arial"/>
                <w:b/>
                <w:sz w:val="24"/>
                <w:szCs w:val="24"/>
              </w:rPr>
              <w:t>FORMA MUSICAL</w:t>
            </w:r>
          </w:p>
          <w:p w:rsidR="006B331A" w:rsidRPr="00BE0634" w:rsidRDefault="006B331A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B331A" w:rsidRPr="00BE0634" w:rsidRDefault="006B331A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B331A" w:rsidRPr="00BE0634" w:rsidRDefault="006B331A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B331A" w:rsidRPr="00BE0634" w:rsidRDefault="006B331A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560EF0" w:rsidRPr="00BE0634" w:rsidRDefault="00560EF0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560EF0" w:rsidRPr="00BE0634" w:rsidRDefault="00560EF0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560EF0" w:rsidRPr="00BE0634" w:rsidRDefault="00560EF0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 xml:space="preserve">Conjuntos vocales-instrumentales </w:t>
            </w:r>
          </w:p>
          <w:p w:rsidR="00560EF0" w:rsidRPr="00BE0634" w:rsidRDefault="00560EF0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</w:tcPr>
          <w:p w:rsidR="006B331A" w:rsidRPr="00BE0634" w:rsidRDefault="006B331A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B331A" w:rsidRPr="00BE0634" w:rsidRDefault="006B331A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Codificar y decodificar formas musicales  convencionales de acuerdo a lo trabajado en el curso</w:t>
            </w:r>
          </w:p>
          <w:p w:rsidR="00560EF0" w:rsidRPr="00BE0634" w:rsidRDefault="00560EF0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560EF0" w:rsidRPr="00BE0634" w:rsidRDefault="00560EF0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560EF0" w:rsidRPr="00BE0634" w:rsidRDefault="00560EF0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 xml:space="preserve">Realizar devoluciones sobre las producciones </w:t>
            </w:r>
            <w:r w:rsidR="00794912" w:rsidRPr="00BE0634">
              <w:rPr>
                <w:rFonts w:ascii="Arial" w:hAnsi="Arial" w:cs="Arial"/>
                <w:sz w:val="24"/>
                <w:szCs w:val="24"/>
              </w:rPr>
              <w:t xml:space="preserve">musicales teniendo en cuenta </w:t>
            </w:r>
            <w:r w:rsidRPr="00BE0634">
              <w:rPr>
                <w:rFonts w:ascii="Arial" w:hAnsi="Arial" w:cs="Arial"/>
                <w:sz w:val="24"/>
                <w:szCs w:val="24"/>
              </w:rPr>
              <w:t xml:space="preserve"> características estéticas y técnicas del nivel adquirido.</w:t>
            </w:r>
          </w:p>
        </w:tc>
        <w:tc>
          <w:tcPr>
            <w:tcW w:w="2126" w:type="dxa"/>
          </w:tcPr>
          <w:p w:rsidR="006B331A" w:rsidRPr="00BE0634" w:rsidRDefault="006B331A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B331A" w:rsidRPr="00BE0634" w:rsidRDefault="006B331A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Reconocimiento auditivo de forma</w:t>
            </w:r>
          </w:p>
          <w:p w:rsidR="006B331A" w:rsidRPr="00BE0634" w:rsidRDefault="006B331A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musical y partes (introducción-tema A B C intermedio- estribillo- coda-)</w:t>
            </w:r>
          </w:p>
          <w:p w:rsidR="00560EF0" w:rsidRPr="00BE0634" w:rsidRDefault="00794912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Realización de grabación sencilla</w:t>
            </w:r>
          </w:p>
          <w:p w:rsidR="00560EF0" w:rsidRPr="00BE0634" w:rsidRDefault="00560EF0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Grabac</w:t>
            </w:r>
            <w:r w:rsidR="00794912" w:rsidRPr="00BE0634">
              <w:rPr>
                <w:rFonts w:ascii="Arial" w:hAnsi="Arial" w:cs="Arial"/>
                <w:sz w:val="24"/>
                <w:szCs w:val="24"/>
              </w:rPr>
              <w:t>ión de la versión resultante</w:t>
            </w:r>
            <w:r w:rsidRPr="00BE0634">
              <w:rPr>
                <w:rFonts w:ascii="Arial" w:hAnsi="Arial" w:cs="Arial"/>
                <w:sz w:val="24"/>
                <w:szCs w:val="24"/>
              </w:rPr>
              <w:t xml:space="preserve"> de obras musicales</w:t>
            </w:r>
          </w:p>
        </w:tc>
        <w:tc>
          <w:tcPr>
            <w:tcW w:w="1701" w:type="dxa"/>
          </w:tcPr>
          <w:p w:rsidR="00F968C1" w:rsidRDefault="00F968C1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560EF0" w:rsidRPr="00BE0634" w:rsidRDefault="00D612FB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SEPTIEM</w:t>
            </w:r>
            <w:r w:rsidR="00F968C1">
              <w:rPr>
                <w:rFonts w:ascii="Arial" w:hAnsi="Arial" w:cs="Arial"/>
                <w:sz w:val="24"/>
                <w:szCs w:val="24"/>
              </w:rPr>
              <w:t>--</w:t>
            </w:r>
            <w:r w:rsidRPr="00BE0634">
              <w:rPr>
                <w:rFonts w:ascii="Arial" w:hAnsi="Arial" w:cs="Arial"/>
                <w:sz w:val="24"/>
                <w:szCs w:val="24"/>
              </w:rPr>
              <w:t>BRE</w:t>
            </w:r>
          </w:p>
          <w:p w:rsidR="00D612FB" w:rsidRPr="00BE0634" w:rsidRDefault="00D612FB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D612FB" w:rsidRPr="00BE0634" w:rsidRDefault="00D612FB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D612FB" w:rsidRPr="00BE0634" w:rsidRDefault="00D612FB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D612FB" w:rsidRPr="00BE0634" w:rsidRDefault="00D612FB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D612FB" w:rsidRPr="00BE0634" w:rsidRDefault="00D612FB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D612FB" w:rsidRPr="00BE0634" w:rsidRDefault="00D612FB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OCTUBRE</w:t>
            </w:r>
          </w:p>
          <w:p w:rsidR="00D612FB" w:rsidRPr="00BE0634" w:rsidRDefault="00D612FB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NOVIEMBRE</w:t>
            </w:r>
          </w:p>
        </w:tc>
        <w:tc>
          <w:tcPr>
            <w:tcW w:w="2268" w:type="dxa"/>
            <w:tcBorders>
              <w:bottom w:val="nil"/>
            </w:tcBorders>
          </w:tcPr>
          <w:p w:rsidR="006B331A" w:rsidRPr="00BE0634" w:rsidRDefault="006B331A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B331A" w:rsidRPr="00BE0634" w:rsidRDefault="006B331A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 xml:space="preserve">Propiciar la interpretación vocal instrumental con base grabada o acústica de obras musicales cercanas al consumo cultural propio de los adolescentes y grabar el resultado </w:t>
            </w:r>
          </w:p>
        </w:tc>
        <w:tc>
          <w:tcPr>
            <w:tcW w:w="3685" w:type="dxa"/>
            <w:vMerge w:val="restart"/>
          </w:tcPr>
          <w:p w:rsidR="006B331A" w:rsidRPr="00BE0634" w:rsidRDefault="006B331A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560EF0" w:rsidRDefault="00330B53" w:rsidP="00BE0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ar obras </w:t>
            </w:r>
            <w:r w:rsidR="006B331A" w:rsidRPr="00BE0634">
              <w:rPr>
                <w:rFonts w:ascii="Arial" w:hAnsi="Arial" w:cs="Arial"/>
                <w:sz w:val="24"/>
                <w:szCs w:val="24"/>
              </w:rPr>
              <w:t xml:space="preserve"> a través de canto y coreografías ritmicas en forma integrada entre los cursos de 1º </w:t>
            </w:r>
          </w:p>
          <w:p w:rsidR="00330B53" w:rsidRPr="00BE0634" w:rsidRDefault="00330B53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560EF0" w:rsidRPr="00BE0634" w:rsidRDefault="00560EF0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560EF0" w:rsidRPr="00BE0634" w:rsidRDefault="00560EF0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560EF0" w:rsidRPr="00BE0634" w:rsidRDefault="00560EF0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560EF0" w:rsidRPr="00BE0634" w:rsidRDefault="00560EF0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560EF0" w:rsidRPr="00BE0634" w:rsidRDefault="00560EF0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560EF0" w:rsidRPr="00BE0634" w:rsidRDefault="00794912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Trabajos GRUPALES</w:t>
            </w:r>
          </w:p>
          <w:p w:rsidR="00657865" w:rsidRDefault="00657865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57865" w:rsidRDefault="00657865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560EF0" w:rsidRPr="00BE0634" w:rsidRDefault="00560EF0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lastRenderedPageBreak/>
              <w:t>Presentación publica</w:t>
            </w:r>
            <w:r w:rsidR="00657865">
              <w:rPr>
                <w:rFonts w:ascii="Arial" w:hAnsi="Arial" w:cs="Arial"/>
                <w:sz w:val="24"/>
                <w:szCs w:val="24"/>
              </w:rPr>
              <w:t xml:space="preserve"> INTEGRADA POR CANTO, INSTRUMENTACION Y MENSAJE EN EL MES DE OCTUBRE Y HASTA MEDIADOS DE NOVIEMBRE</w:t>
            </w:r>
          </w:p>
        </w:tc>
      </w:tr>
      <w:tr w:rsidR="006B331A" w:rsidRPr="00BE0634" w:rsidTr="000C1374">
        <w:trPr>
          <w:trHeight w:val="1120"/>
        </w:trPr>
        <w:tc>
          <w:tcPr>
            <w:tcW w:w="2552" w:type="dxa"/>
            <w:gridSpan w:val="2"/>
          </w:tcPr>
          <w:p w:rsidR="006B331A" w:rsidRPr="00BE0634" w:rsidRDefault="006B331A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E0634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PRODUCCION MUSICAL</w:t>
            </w:r>
          </w:p>
        </w:tc>
        <w:tc>
          <w:tcPr>
            <w:tcW w:w="2694" w:type="dxa"/>
          </w:tcPr>
          <w:p w:rsidR="006B331A" w:rsidRPr="00BE0634" w:rsidRDefault="006B331A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Expresar la música a nivel corporal en forma de danza o coreografía libre o pautada.</w:t>
            </w:r>
          </w:p>
          <w:p w:rsidR="006B331A" w:rsidRPr="00BE0634" w:rsidRDefault="006B331A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B331A" w:rsidRPr="00BE0634" w:rsidRDefault="006B331A" w:rsidP="00BE06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B331A" w:rsidRPr="00BE0634" w:rsidRDefault="006B331A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:rsidR="006B331A" w:rsidRPr="00BE0634" w:rsidRDefault="006B331A" w:rsidP="00BE06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Presentación de una obra musical solo o en grupo (no mas de tres) en el aula con cantos acompañados, bailes y/o ritmos corporales con base armonica grabada o en vivo</w:t>
            </w:r>
          </w:p>
        </w:tc>
        <w:tc>
          <w:tcPr>
            <w:tcW w:w="1701" w:type="dxa"/>
          </w:tcPr>
          <w:p w:rsidR="00D612FB" w:rsidRPr="00BE0634" w:rsidRDefault="00D612FB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OCTUBRE</w:t>
            </w:r>
          </w:p>
          <w:p w:rsidR="006B331A" w:rsidRPr="00BE0634" w:rsidRDefault="006900B9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N</w:t>
            </w:r>
            <w:r w:rsidR="00D612FB" w:rsidRPr="00BE0634">
              <w:rPr>
                <w:rFonts w:ascii="Arial" w:hAnsi="Arial" w:cs="Arial"/>
                <w:sz w:val="24"/>
                <w:szCs w:val="24"/>
              </w:rPr>
              <w:t>OVIEMBRE</w:t>
            </w:r>
          </w:p>
        </w:tc>
        <w:tc>
          <w:tcPr>
            <w:tcW w:w="2268" w:type="dxa"/>
          </w:tcPr>
          <w:p w:rsidR="006B331A" w:rsidRPr="00BE0634" w:rsidRDefault="006B331A" w:rsidP="00BE0634">
            <w:pPr>
              <w:rPr>
                <w:rFonts w:ascii="Arial" w:hAnsi="Arial" w:cs="Arial"/>
                <w:sz w:val="24"/>
                <w:szCs w:val="24"/>
              </w:rPr>
            </w:pPr>
            <w:r w:rsidRPr="00BE0634">
              <w:rPr>
                <w:rFonts w:ascii="Arial" w:hAnsi="Arial" w:cs="Arial"/>
                <w:sz w:val="24"/>
                <w:szCs w:val="24"/>
              </w:rPr>
              <w:t>Presentación de una producción musical propia solista o en grupo</w:t>
            </w:r>
          </w:p>
        </w:tc>
        <w:tc>
          <w:tcPr>
            <w:tcW w:w="3685" w:type="dxa"/>
            <w:vMerge/>
          </w:tcPr>
          <w:p w:rsidR="006B331A" w:rsidRPr="00BE0634" w:rsidRDefault="006B331A" w:rsidP="00BE06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1374" w:rsidRPr="00BE0634" w:rsidRDefault="000C1374" w:rsidP="00BE06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865" w:rsidRPr="00657865" w:rsidRDefault="00657865" w:rsidP="00657865">
      <w:pPr>
        <w:spacing w:after="0" w:line="240" w:lineRule="auto"/>
        <w:rPr>
          <w:rFonts w:ascii="Arial Black" w:hAnsi="Arial Black" w:cs="Arial"/>
          <w:sz w:val="28"/>
          <w:szCs w:val="28"/>
        </w:rPr>
      </w:pPr>
      <w:r w:rsidRPr="00657865">
        <w:rPr>
          <w:rFonts w:ascii="Arial Black" w:hAnsi="Arial Black" w:cs="Arial"/>
          <w:sz w:val="28"/>
          <w:szCs w:val="28"/>
        </w:rPr>
        <w:t>EVALUACION EN PUBLICO</w:t>
      </w:r>
    </w:p>
    <w:p w:rsidR="00657865" w:rsidRPr="00657865" w:rsidRDefault="00657865" w:rsidP="00657865">
      <w:pPr>
        <w:spacing w:after="0" w:line="240" w:lineRule="auto"/>
        <w:rPr>
          <w:rFonts w:ascii="Arial Black" w:hAnsi="Arial Black" w:cs="Arial"/>
          <w:sz w:val="28"/>
          <w:szCs w:val="28"/>
        </w:rPr>
      </w:pPr>
      <w:r w:rsidRPr="00657865">
        <w:rPr>
          <w:rFonts w:ascii="Arial Black" w:hAnsi="Arial Black" w:cs="Arial"/>
          <w:sz w:val="28"/>
          <w:szCs w:val="28"/>
        </w:rPr>
        <w:t>DEBE SER ANTE PUBLICO Y OBLIGATORIA PARA APROBAR EL CUATRIMESTRE</w:t>
      </w:r>
    </w:p>
    <w:p w:rsidR="00657865" w:rsidRPr="00657865" w:rsidRDefault="00657865" w:rsidP="00657865">
      <w:pPr>
        <w:spacing w:after="0" w:line="240" w:lineRule="auto"/>
        <w:rPr>
          <w:rFonts w:ascii="Arial Black" w:hAnsi="Arial Black" w:cs="Arial"/>
          <w:sz w:val="28"/>
          <w:szCs w:val="28"/>
        </w:rPr>
      </w:pPr>
      <w:r w:rsidRPr="00657865">
        <w:rPr>
          <w:rFonts w:ascii="Arial Black" w:hAnsi="Arial Black" w:cs="Arial"/>
          <w:sz w:val="28"/>
          <w:szCs w:val="28"/>
        </w:rPr>
        <w:t>PUEDE HACERSE EN ACTOS , EN RECREOS, EN JORNADAS , ETC</w:t>
      </w:r>
    </w:p>
    <w:p w:rsidR="00657865" w:rsidRDefault="00657865" w:rsidP="008515AC">
      <w:pPr>
        <w:spacing w:after="0"/>
        <w:rPr>
          <w:rFonts w:ascii="Arial" w:hAnsi="Arial" w:cs="Arial"/>
          <w:b/>
          <w:sz w:val="24"/>
          <w:szCs w:val="24"/>
        </w:rPr>
      </w:pPr>
    </w:p>
    <w:p w:rsidR="00657865" w:rsidRDefault="00657865" w:rsidP="008515AC">
      <w:pPr>
        <w:spacing w:after="0"/>
        <w:rPr>
          <w:rFonts w:ascii="Arial" w:hAnsi="Arial" w:cs="Arial"/>
          <w:b/>
          <w:sz w:val="24"/>
          <w:szCs w:val="24"/>
        </w:rPr>
      </w:pPr>
    </w:p>
    <w:p w:rsidR="00C15B94" w:rsidRPr="009A4852" w:rsidRDefault="00C15B94" w:rsidP="003764D8">
      <w:pPr>
        <w:spacing w:after="0" w:line="360" w:lineRule="auto"/>
        <w:rPr>
          <w:rFonts w:ascii="Arial Black" w:hAnsi="Arial Black" w:cs="Arial"/>
          <w:b/>
          <w:sz w:val="24"/>
          <w:szCs w:val="24"/>
        </w:rPr>
      </w:pPr>
      <w:r w:rsidRPr="009A4852">
        <w:rPr>
          <w:rFonts w:ascii="Arial Black" w:hAnsi="Arial Black" w:cs="Arial"/>
          <w:b/>
          <w:sz w:val="24"/>
          <w:szCs w:val="24"/>
        </w:rPr>
        <w:t>METODOLOGÍA</w:t>
      </w:r>
    </w:p>
    <w:p w:rsidR="00C15B94" w:rsidRPr="00BE0634" w:rsidRDefault="00C15B94" w:rsidP="003764D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E0634">
        <w:rPr>
          <w:rFonts w:ascii="Arial" w:hAnsi="Arial" w:cs="Arial"/>
          <w:sz w:val="24"/>
          <w:szCs w:val="24"/>
        </w:rPr>
        <w:t>Las clases son eminentemente prácticas, a través de un aprendizaje constructivo. Se espera que el alumno resuelva dificultades técnicas y de interpretación básicas del aprendizaje musical. Además se imparten también nociones teóricas y se le brindan conocimientos fundamentales de forma y estilo y destrezas que le permitan hacer uso de distintos instrumentos</w:t>
      </w:r>
      <w:r w:rsidR="00673F18" w:rsidRPr="00BE0634">
        <w:rPr>
          <w:rFonts w:ascii="Arial" w:hAnsi="Arial" w:cs="Arial"/>
          <w:sz w:val="24"/>
          <w:szCs w:val="24"/>
        </w:rPr>
        <w:t xml:space="preserve"> o pistas grabadas, música en vivo</w:t>
      </w:r>
      <w:r w:rsidRPr="00BE0634">
        <w:rPr>
          <w:rFonts w:ascii="Arial" w:hAnsi="Arial" w:cs="Arial"/>
          <w:sz w:val="24"/>
          <w:szCs w:val="24"/>
        </w:rPr>
        <w:t xml:space="preserve"> que enriquecen su formación musical.</w:t>
      </w:r>
    </w:p>
    <w:p w:rsidR="00C15B94" w:rsidRPr="00BE0634" w:rsidRDefault="00C15B94" w:rsidP="003764D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E0634">
        <w:rPr>
          <w:rFonts w:ascii="Arial" w:hAnsi="Arial" w:cs="Arial"/>
          <w:sz w:val="24"/>
          <w:szCs w:val="24"/>
        </w:rPr>
        <w:t>Las fases del aprendizaje consisten en: actividades de motivación en las que el alumno va generando expectativas, de aprehensión del conocimiento, adquisición del mismo a través de la codificación de elementos; empleando para ello la memoria, luego etapa de transferencia del aprendizaje en su aspecto práctico para poder ser utilizado en don</w:t>
      </w:r>
      <w:r w:rsidR="00673F18" w:rsidRPr="00BE0634">
        <w:rPr>
          <w:rFonts w:ascii="Arial" w:hAnsi="Arial" w:cs="Arial"/>
          <w:sz w:val="24"/>
          <w:szCs w:val="24"/>
        </w:rPr>
        <w:t xml:space="preserve">de sea pertinente; </w:t>
      </w:r>
      <w:r w:rsidRPr="00BE0634">
        <w:rPr>
          <w:rFonts w:ascii="Arial" w:hAnsi="Arial" w:cs="Arial"/>
          <w:sz w:val="24"/>
          <w:szCs w:val="24"/>
        </w:rPr>
        <w:t>la retroalimentación donde los conocimientos a</w:t>
      </w:r>
      <w:r w:rsidR="00673F18" w:rsidRPr="00BE0634">
        <w:rPr>
          <w:rFonts w:ascii="Arial" w:hAnsi="Arial" w:cs="Arial"/>
          <w:sz w:val="24"/>
          <w:szCs w:val="24"/>
        </w:rPr>
        <w:t>dquiridos son reforzados y finalmente la realización de una producción musical personal con los recursos que posea ( canto – grabaciones – danzas – instrumentos musicales – poesía – coreografías rítmico corporales – etc)</w:t>
      </w:r>
    </w:p>
    <w:p w:rsidR="00657865" w:rsidRDefault="00657865" w:rsidP="003764D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57865" w:rsidRDefault="00657865" w:rsidP="003764D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57865" w:rsidRDefault="00657865" w:rsidP="003764D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15B94" w:rsidRPr="00BE0634" w:rsidRDefault="00C15B94" w:rsidP="008515AC">
      <w:pPr>
        <w:spacing w:after="0"/>
        <w:rPr>
          <w:rFonts w:ascii="Arial" w:hAnsi="Arial" w:cs="Arial"/>
          <w:b/>
          <w:sz w:val="24"/>
          <w:szCs w:val="24"/>
        </w:rPr>
      </w:pPr>
      <w:r w:rsidRPr="00BE0634">
        <w:rPr>
          <w:rFonts w:ascii="Arial" w:hAnsi="Arial" w:cs="Arial"/>
          <w:b/>
          <w:sz w:val="24"/>
          <w:szCs w:val="24"/>
        </w:rPr>
        <w:t>RECURSOS HUMANOS Y MATERIALES.</w:t>
      </w:r>
    </w:p>
    <w:p w:rsidR="00C15B94" w:rsidRPr="00BE0634" w:rsidRDefault="006C6C99" w:rsidP="008515AC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E0634">
        <w:rPr>
          <w:rFonts w:ascii="Arial" w:hAnsi="Arial" w:cs="Arial"/>
          <w:sz w:val="24"/>
          <w:szCs w:val="24"/>
        </w:rPr>
        <w:t xml:space="preserve">Piano acústico, o </w:t>
      </w:r>
      <w:r w:rsidR="00673F18" w:rsidRPr="00BE0634">
        <w:rPr>
          <w:rFonts w:ascii="Arial" w:hAnsi="Arial" w:cs="Arial"/>
          <w:sz w:val="24"/>
          <w:szCs w:val="24"/>
        </w:rPr>
        <w:t>eléctrico, Guitarra, etc</w:t>
      </w:r>
    </w:p>
    <w:p w:rsidR="00C15B94" w:rsidRPr="00BE0634" w:rsidRDefault="00C15B94" w:rsidP="008515AC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BE0634">
        <w:rPr>
          <w:rFonts w:ascii="Arial" w:hAnsi="Arial" w:cs="Arial"/>
          <w:sz w:val="24"/>
          <w:szCs w:val="24"/>
        </w:rPr>
        <w:t>El propio cuerpo como instrumento.</w:t>
      </w:r>
      <w:r w:rsidR="00C47BD4" w:rsidRPr="00BE0634">
        <w:rPr>
          <w:rFonts w:ascii="Arial" w:hAnsi="Arial" w:cs="Arial"/>
          <w:sz w:val="24"/>
          <w:szCs w:val="24"/>
        </w:rPr>
        <w:t xml:space="preserve"> Juegos didácticos  coreografías rítmico . corporales</w:t>
      </w:r>
    </w:p>
    <w:p w:rsidR="00C15B94" w:rsidRPr="00BE0634" w:rsidRDefault="00C15B94" w:rsidP="008515AC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BE0634">
        <w:rPr>
          <w:rFonts w:ascii="Arial" w:hAnsi="Arial" w:cs="Arial"/>
          <w:sz w:val="24"/>
          <w:szCs w:val="24"/>
        </w:rPr>
        <w:t xml:space="preserve">Equipo de audio. </w:t>
      </w:r>
      <w:r w:rsidR="00C47BD4" w:rsidRPr="00BE0634">
        <w:rPr>
          <w:rFonts w:ascii="Arial" w:hAnsi="Arial" w:cs="Arial"/>
          <w:sz w:val="24"/>
          <w:szCs w:val="24"/>
        </w:rPr>
        <w:t>Pendrive  computadora</w:t>
      </w:r>
    </w:p>
    <w:p w:rsidR="00C15B94" w:rsidRPr="00BE0634" w:rsidRDefault="00673F18" w:rsidP="008515AC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BE0634">
        <w:rPr>
          <w:rFonts w:ascii="Arial" w:hAnsi="Arial" w:cs="Arial"/>
          <w:sz w:val="24"/>
          <w:szCs w:val="24"/>
        </w:rPr>
        <w:t>R</w:t>
      </w:r>
      <w:r w:rsidR="00C15B94" w:rsidRPr="00BE0634">
        <w:rPr>
          <w:rFonts w:ascii="Arial" w:hAnsi="Arial" w:cs="Arial"/>
          <w:sz w:val="24"/>
          <w:szCs w:val="24"/>
        </w:rPr>
        <w:t>epertorio</w:t>
      </w:r>
      <w:r w:rsidRPr="00BE0634">
        <w:rPr>
          <w:rFonts w:ascii="Arial" w:hAnsi="Arial" w:cs="Arial"/>
          <w:sz w:val="24"/>
          <w:szCs w:val="24"/>
        </w:rPr>
        <w:t xml:space="preserve"> popular, folklórico y oficial</w:t>
      </w:r>
      <w:r w:rsidR="00C15B94" w:rsidRPr="00BE0634">
        <w:rPr>
          <w:rFonts w:ascii="Arial" w:hAnsi="Arial" w:cs="Arial"/>
          <w:sz w:val="24"/>
          <w:szCs w:val="24"/>
        </w:rPr>
        <w:t>.</w:t>
      </w:r>
      <w:r w:rsidR="00C47BD4" w:rsidRPr="00BE0634">
        <w:rPr>
          <w:rFonts w:ascii="Arial" w:hAnsi="Arial" w:cs="Arial"/>
          <w:sz w:val="24"/>
          <w:szCs w:val="24"/>
        </w:rPr>
        <w:t>a trabajar en el curso con arreglos vocales e instrumentales</w:t>
      </w:r>
    </w:p>
    <w:p w:rsidR="00657865" w:rsidRDefault="00657865" w:rsidP="008515AC">
      <w:pPr>
        <w:spacing w:after="0"/>
        <w:rPr>
          <w:rFonts w:ascii="Arial" w:hAnsi="Arial" w:cs="Arial"/>
          <w:b/>
          <w:sz w:val="24"/>
          <w:szCs w:val="24"/>
        </w:rPr>
      </w:pPr>
    </w:p>
    <w:p w:rsidR="00C15B94" w:rsidRPr="00BE0634" w:rsidRDefault="00C15B94" w:rsidP="008515AC">
      <w:pPr>
        <w:spacing w:after="0"/>
        <w:rPr>
          <w:rFonts w:ascii="Arial" w:hAnsi="Arial" w:cs="Arial"/>
          <w:b/>
          <w:sz w:val="24"/>
          <w:szCs w:val="24"/>
        </w:rPr>
      </w:pPr>
      <w:r w:rsidRPr="00BE0634">
        <w:rPr>
          <w:rFonts w:ascii="Arial" w:hAnsi="Arial" w:cs="Arial"/>
          <w:b/>
          <w:sz w:val="24"/>
          <w:szCs w:val="24"/>
        </w:rPr>
        <w:t>TIEMPO</w:t>
      </w:r>
    </w:p>
    <w:p w:rsidR="00057309" w:rsidRPr="00BE0634" w:rsidRDefault="00C15B94" w:rsidP="008515AC">
      <w:pPr>
        <w:spacing w:after="0"/>
        <w:rPr>
          <w:rFonts w:ascii="Arial" w:hAnsi="Arial" w:cs="Arial"/>
          <w:sz w:val="24"/>
          <w:szCs w:val="24"/>
        </w:rPr>
      </w:pPr>
      <w:r w:rsidRPr="00BE0634">
        <w:rPr>
          <w:rFonts w:ascii="Arial" w:hAnsi="Arial" w:cs="Arial"/>
          <w:sz w:val="24"/>
          <w:szCs w:val="24"/>
        </w:rPr>
        <w:t>Los contenidos  y actividades de este programa están pl</w:t>
      </w:r>
      <w:r w:rsidR="00C47BD4" w:rsidRPr="00BE0634">
        <w:rPr>
          <w:rFonts w:ascii="Arial" w:hAnsi="Arial" w:cs="Arial"/>
          <w:sz w:val="24"/>
          <w:szCs w:val="24"/>
        </w:rPr>
        <w:t>aneados para realizarse en dos cua</w:t>
      </w:r>
      <w:r w:rsidRPr="00BE0634">
        <w:rPr>
          <w:rFonts w:ascii="Arial" w:hAnsi="Arial" w:cs="Arial"/>
          <w:sz w:val="24"/>
          <w:szCs w:val="24"/>
        </w:rPr>
        <w:t xml:space="preserve">trimestres académicos, </w:t>
      </w:r>
      <w:r w:rsidR="00673F18" w:rsidRPr="00BE0634">
        <w:rPr>
          <w:rFonts w:ascii="Arial" w:hAnsi="Arial" w:cs="Arial"/>
          <w:sz w:val="24"/>
          <w:szCs w:val="24"/>
        </w:rPr>
        <w:t xml:space="preserve">entre 14 y 16 semanas de clase presencial e igual cantidad de actividad virtual </w:t>
      </w:r>
      <w:r w:rsidRPr="00BE0634">
        <w:rPr>
          <w:rFonts w:ascii="Arial" w:hAnsi="Arial" w:cs="Arial"/>
          <w:sz w:val="24"/>
          <w:szCs w:val="24"/>
        </w:rPr>
        <w:t>con una intensidad horaria d</w:t>
      </w:r>
      <w:r w:rsidR="00673F18" w:rsidRPr="00BE0634">
        <w:rPr>
          <w:rFonts w:ascii="Arial" w:hAnsi="Arial" w:cs="Arial"/>
          <w:sz w:val="24"/>
          <w:szCs w:val="24"/>
        </w:rPr>
        <w:t>e clase de 120 minutos quincenales presenciales con actividad virtual para la semana no presencial</w:t>
      </w:r>
      <w:r w:rsidRPr="00BE0634">
        <w:rPr>
          <w:rFonts w:ascii="Arial" w:hAnsi="Arial" w:cs="Arial"/>
          <w:sz w:val="24"/>
          <w:szCs w:val="24"/>
        </w:rPr>
        <w:t>. El estudiante deberá además practicar diariamente con el fin de lograr los objetivos propuestos.</w:t>
      </w:r>
      <w:r w:rsidR="00347105" w:rsidRPr="00BE0634">
        <w:rPr>
          <w:rFonts w:ascii="Arial" w:hAnsi="Arial" w:cs="Arial"/>
          <w:sz w:val="24"/>
          <w:szCs w:val="24"/>
        </w:rPr>
        <w:t xml:space="preserve"> En la planificación marcamos el mes probable de inicio del tema a trabajar y desde allí se sigue en forma continua</w:t>
      </w:r>
    </w:p>
    <w:p w:rsidR="00BC7F44" w:rsidRPr="00BE0634" w:rsidRDefault="00BC7F44" w:rsidP="008515AC">
      <w:pPr>
        <w:spacing w:after="0"/>
        <w:rPr>
          <w:rFonts w:ascii="Arial" w:hAnsi="Arial" w:cs="Arial"/>
          <w:b/>
          <w:sz w:val="24"/>
          <w:szCs w:val="24"/>
        </w:rPr>
      </w:pPr>
    </w:p>
    <w:p w:rsidR="00057309" w:rsidRPr="00BE0634" w:rsidRDefault="00C15B94" w:rsidP="008515AC">
      <w:pPr>
        <w:spacing w:after="0"/>
        <w:rPr>
          <w:rFonts w:ascii="Arial" w:hAnsi="Arial" w:cs="Arial"/>
          <w:b/>
          <w:sz w:val="24"/>
          <w:szCs w:val="24"/>
        </w:rPr>
      </w:pPr>
      <w:r w:rsidRPr="00BE0634">
        <w:rPr>
          <w:rFonts w:ascii="Arial" w:hAnsi="Arial" w:cs="Arial"/>
          <w:b/>
          <w:sz w:val="24"/>
          <w:szCs w:val="24"/>
        </w:rPr>
        <w:t>EVALUACIÓN</w:t>
      </w:r>
      <w:r w:rsidR="00057309" w:rsidRPr="00BE0634">
        <w:rPr>
          <w:rFonts w:ascii="Arial" w:hAnsi="Arial" w:cs="Arial"/>
          <w:b/>
          <w:sz w:val="24"/>
          <w:szCs w:val="24"/>
        </w:rPr>
        <w:t xml:space="preserve"> PROCESUAL –FORMATIVA</w:t>
      </w:r>
    </w:p>
    <w:p w:rsidR="00C15B94" w:rsidRPr="00BE0634" w:rsidRDefault="00C15B94" w:rsidP="008515AC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BE0634">
        <w:rPr>
          <w:rFonts w:ascii="Arial" w:hAnsi="Arial" w:cs="Arial"/>
          <w:sz w:val="24"/>
          <w:szCs w:val="24"/>
        </w:rPr>
        <w:t xml:space="preserve">Individual: compromiso, estudio, interpretación, carpeta, libro, libreta de comunicaciones, conducta. </w:t>
      </w:r>
    </w:p>
    <w:p w:rsidR="00C15B94" w:rsidRPr="00BE0634" w:rsidRDefault="00057309" w:rsidP="008515AC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BE0634">
        <w:rPr>
          <w:rFonts w:ascii="Arial" w:hAnsi="Arial" w:cs="Arial"/>
          <w:sz w:val="24"/>
          <w:szCs w:val="24"/>
        </w:rPr>
        <w:t xml:space="preserve">Individual </w:t>
      </w:r>
      <w:r w:rsidR="00BC7F44" w:rsidRPr="00BE0634">
        <w:rPr>
          <w:rFonts w:ascii="Arial" w:hAnsi="Arial" w:cs="Arial"/>
          <w:sz w:val="24"/>
          <w:szCs w:val="24"/>
        </w:rPr>
        <w:t>en lo que respecta a practica instrumental y cano y g</w:t>
      </w:r>
      <w:r w:rsidR="00C15B94" w:rsidRPr="00BE0634">
        <w:rPr>
          <w:rFonts w:ascii="Arial" w:hAnsi="Arial" w:cs="Arial"/>
          <w:sz w:val="24"/>
          <w:szCs w:val="24"/>
        </w:rPr>
        <w:t xml:space="preserve">rupal: </w:t>
      </w:r>
      <w:r w:rsidR="00BC7F44" w:rsidRPr="00BE0634">
        <w:rPr>
          <w:rFonts w:ascii="Arial" w:hAnsi="Arial" w:cs="Arial"/>
          <w:sz w:val="24"/>
          <w:szCs w:val="24"/>
        </w:rPr>
        <w:t xml:space="preserve">en lo que respecta a </w:t>
      </w:r>
      <w:r w:rsidR="00C15B94" w:rsidRPr="00BE0634">
        <w:rPr>
          <w:rFonts w:ascii="Arial" w:hAnsi="Arial" w:cs="Arial"/>
          <w:sz w:val="24"/>
          <w:szCs w:val="24"/>
        </w:rPr>
        <w:t>pequeños ensambles.</w:t>
      </w:r>
    </w:p>
    <w:p w:rsidR="00C15B94" w:rsidRPr="00BE0634" w:rsidRDefault="00C15B94" w:rsidP="008515AC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BE0634">
        <w:rPr>
          <w:rFonts w:ascii="Arial" w:hAnsi="Arial" w:cs="Arial"/>
          <w:sz w:val="24"/>
          <w:szCs w:val="24"/>
        </w:rPr>
        <w:t>Continua.</w:t>
      </w:r>
      <w:r w:rsidR="00BC7F44" w:rsidRPr="00BE0634">
        <w:rPr>
          <w:rFonts w:ascii="Arial" w:hAnsi="Arial" w:cs="Arial"/>
          <w:sz w:val="24"/>
          <w:szCs w:val="24"/>
        </w:rPr>
        <w:t>con registro de datos sobre el avance de los temas perfeccionables</w:t>
      </w:r>
    </w:p>
    <w:p w:rsidR="00C15B94" w:rsidRDefault="00657865" w:rsidP="008515AC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s evaluaciones</w:t>
      </w:r>
      <w:r w:rsidR="00C15B94" w:rsidRPr="00BE0634">
        <w:rPr>
          <w:rFonts w:ascii="Arial" w:hAnsi="Arial" w:cs="Arial"/>
          <w:sz w:val="24"/>
          <w:szCs w:val="24"/>
        </w:rPr>
        <w:t xml:space="preserve"> como mínimo</w:t>
      </w:r>
      <w:r w:rsidR="00BC7F44" w:rsidRPr="00BE06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EL CUATRIMESTRE </w:t>
      </w:r>
      <w:r w:rsidR="00BC7F44" w:rsidRPr="00BE0634">
        <w:rPr>
          <w:rFonts w:ascii="Arial" w:hAnsi="Arial" w:cs="Arial"/>
          <w:sz w:val="24"/>
          <w:szCs w:val="24"/>
        </w:rPr>
        <w:t>con temas de producción definida a fin de cada mes</w:t>
      </w:r>
      <w:r w:rsidR="00C15B94" w:rsidRPr="00BE0634">
        <w:rPr>
          <w:rFonts w:ascii="Arial" w:hAnsi="Arial" w:cs="Arial"/>
          <w:sz w:val="24"/>
          <w:szCs w:val="24"/>
        </w:rPr>
        <w:t xml:space="preserve">. </w:t>
      </w:r>
    </w:p>
    <w:p w:rsidR="00657865" w:rsidRPr="00BE0634" w:rsidRDefault="00657865" w:rsidP="008515AC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EVALUACION ANTE PUBLICO POR CUATRIMESTRE (Definitoria para aprobar asignatura)</w:t>
      </w:r>
    </w:p>
    <w:p w:rsidR="00657865" w:rsidRDefault="00657865" w:rsidP="008515AC">
      <w:pPr>
        <w:spacing w:after="0"/>
        <w:rPr>
          <w:rFonts w:ascii="Arial" w:hAnsi="Arial" w:cs="Arial"/>
          <w:b/>
          <w:sz w:val="24"/>
          <w:szCs w:val="24"/>
        </w:rPr>
      </w:pPr>
    </w:p>
    <w:p w:rsidR="00C15B94" w:rsidRPr="00BE0634" w:rsidRDefault="00C15B94" w:rsidP="008515AC">
      <w:pPr>
        <w:spacing w:after="0"/>
        <w:rPr>
          <w:rFonts w:ascii="Arial" w:hAnsi="Arial" w:cs="Arial"/>
          <w:b/>
          <w:sz w:val="24"/>
          <w:szCs w:val="24"/>
        </w:rPr>
      </w:pPr>
      <w:r w:rsidRPr="00BE0634">
        <w:rPr>
          <w:rFonts w:ascii="Arial" w:hAnsi="Arial" w:cs="Arial"/>
          <w:b/>
          <w:sz w:val="24"/>
          <w:szCs w:val="24"/>
        </w:rPr>
        <w:t xml:space="preserve">BIBLIOGRAFÍA SUGERIDA PARA EL DOCENTE: </w:t>
      </w:r>
    </w:p>
    <w:p w:rsidR="00C15B94" w:rsidRPr="00BE0634" w:rsidRDefault="00C15B94" w:rsidP="008515AC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BE0634">
        <w:rPr>
          <w:rFonts w:ascii="Arial" w:hAnsi="Arial" w:cs="Arial"/>
          <w:sz w:val="24"/>
          <w:szCs w:val="24"/>
        </w:rPr>
        <w:t>AGUILAR, MARIA DEL CARMEN. “Folklore para armar” Buenos Aires. 1982.</w:t>
      </w:r>
    </w:p>
    <w:p w:rsidR="00C15B94" w:rsidRPr="00BE0634" w:rsidRDefault="00C15B94" w:rsidP="008515AC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BE0634">
        <w:rPr>
          <w:rFonts w:ascii="Arial" w:hAnsi="Arial" w:cs="Arial"/>
          <w:sz w:val="24"/>
          <w:szCs w:val="24"/>
        </w:rPr>
        <w:t>CARLOS RIVEROS. “Bombo legüero y percusión folflorica argentina”. Segunda edición: 2012, Buenos Aires, Argentina.</w:t>
      </w:r>
    </w:p>
    <w:p w:rsidR="00C15B94" w:rsidRPr="00BE0634" w:rsidRDefault="00C15B94" w:rsidP="008515AC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BE0634">
        <w:rPr>
          <w:rFonts w:ascii="Arial" w:hAnsi="Arial" w:cs="Arial"/>
          <w:sz w:val="24"/>
          <w:szCs w:val="24"/>
        </w:rPr>
        <w:t>VIOLETA H. DE GAINZA. “70 Cánones de aquí y de allá”. Ricordi. Bs. As. 1967.</w:t>
      </w:r>
    </w:p>
    <w:p w:rsidR="00657865" w:rsidRDefault="00657865" w:rsidP="008515AC">
      <w:pPr>
        <w:spacing w:after="0"/>
        <w:rPr>
          <w:rFonts w:ascii="Arial" w:hAnsi="Arial" w:cs="Arial"/>
          <w:b/>
          <w:sz w:val="24"/>
          <w:szCs w:val="24"/>
        </w:rPr>
      </w:pPr>
    </w:p>
    <w:p w:rsidR="00C15B94" w:rsidRPr="00BE0634" w:rsidRDefault="00C15B94" w:rsidP="008515AC">
      <w:pPr>
        <w:spacing w:after="0"/>
        <w:rPr>
          <w:rFonts w:ascii="Arial" w:hAnsi="Arial" w:cs="Arial"/>
          <w:b/>
          <w:sz w:val="24"/>
          <w:szCs w:val="24"/>
        </w:rPr>
      </w:pPr>
      <w:r w:rsidRPr="00BE0634">
        <w:rPr>
          <w:rFonts w:ascii="Arial" w:hAnsi="Arial" w:cs="Arial"/>
          <w:b/>
          <w:sz w:val="24"/>
          <w:szCs w:val="24"/>
        </w:rPr>
        <w:t>DISCOGRAFÍA:</w:t>
      </w:r>
    </w:p>
    <w:p w:rsidR="00C15B94" w:rsidRPr="00BE0634" w:rsidRDefault="00C15B94" w:rsidP="008515AC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BE0634">
        <w:rPr>
          <w:rFonts w:ascii="Arial" w:hAnsi="Arial" w:cs="Arial"/>
          <w:sz w:val="24"/>
          <w:szCs w:val="24"/>
        </w:rPr>
        <w:t>AUTORES VARIOS…  MÚSICA FOLKLORICA ARGENTINA.</w:t>
      </w:r>
    </w:p>
    <w:p w:rsidR="00BC7F44" w:rsidRDefault="00BC7F44" w:rsidP="008515AC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BE0634">
        <w:rPr>
          <w:rFonts w:ascii="Arial" w:hAnsi="Arial" w:cs="Arial"/>
          <w:sz w:val="24"/>
          <w:szCs w:val="24"/>
        </w:rPr>
        <w:t>MARIO VARELA   PRODUCCION MUSICAL EN EL AULA DE 1º AÑO</w:t>
      </w:r>
      <w:r w:rsidR="00C15B94" w:rsidRPr="00BE0634">
        <w:rPr>
          <w:rFonts w:ascii="Arial" w:hAnsi="Arial" w:cs="Arial"/>
          <w:sz w:val="24"/>
          <w:szCs w:val="24"/>
        </w:rPr>
        <w:t>.</w:t>
      </w:r>
    </w:p>
    <w:p w:rsidR="00657865" w:rsidRPr="00BE0634" w:rsidRDefault="00657865" w:rsidP="008515AC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JOSE SANCHEZ    MUSICA ACTUAL</w:t>
      </w:r>
    </w:p>
    <w:p w:rsidR="00657865" w:rsidRDefault="00657865" w:rsidP="008515AC">
      <w:pPr>
        <w:spacing w:after="0"/>
        <w:rPr>
          <w:rFonts w:ascii="Arial" w:hAnsi="Arial" w:cs="Arial"/>
          <w:b/>
          <w:sz w:val="24"/>
          <w:szCs w:val="24"/>
        </w:rPr>
      </w:pPr>
    </w:p>
    <w:p w:rsidR="004A4513" w:rsidRDefault="00C15B94" w:rsidP="008515AC">
      <w:pPr>
        <w:spacing w:after="0"/>
        <w:rPr>
          <w:rFonts w:ascii="Arial" w:hAnsi="Arial" w:cs="Arial"/>
          <w:b/>
          <w:sz w:val="24"/>
          <w:szCs w:val="24"/>
        </w:rPr>
      </w:pPr>
      <w:r w:rsidRPr="00BE0634">
        <w:rPr>
          <w:rFonts w:ascii="Arial" w:hAnsi="Arial" w:cs="Arial"/>
          <w:b/>
          <w:sz w:val="24"/>
          <w:szCs w:val="24"/>
        </w:rPr>
        <w:t>RECURSOS MUSICALES WEB</w:t>
      </w:r>
    </w:p>
    <w:sectPr w:rsidR="004A4513" w:rsidSect="001579C7">
      <w:headerReference w:type="default" r:id="rId8"/>
      <w:footerReference w:type="default" r:id="rId9"/>
      <w:pgSz w:w="16838" w:h="11906" w:orient="landscape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AC" w:rsidRDefault="003317AC" w:rsidP="00745CDB">
      <w:pPr>
        <w:spacing w:after="0" w:line="240" w:lineRule="auto"/>
      </w:pPr>
      <w:r>
        <w:separator/>
      </w:r>
    </w:p>
  </w:endnote>
  <w:endnote w:type="continuationSeparator" w:id="0">
    <w:p w:rsidR="003317AC" w:rsidRDefault="003317AC" w:rsidP="0074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Black" w:hAnsi="Arial Black"/>
        <w:sz w:val="20"/>
        <w:szCs w:val="20"/>
      </w:rPr>
      <w:id w:val="1939557138"/>
      <w:docPartObj>
        <w:docPartGallery w:val="Page Numbers (Bottom of Page)"/>
        <w:docPartUnique/>
      </w:docPartObj>
    </w:sdtPr>
    <w:sdtEndPr/>
    <w:sdtContent>
      <w:p w:rsidR="00FB34F4" w:rsidRPr="00964123" w:rsidRDefault="00FB34F4">
        <w:pPr>
          <w:pStyle w:val="Piedepgina"/>
          <w:jc w:val="right"/>
          <w:rPr>
            <w:rFonts w:ascii="Arial Black" w:hAnsi="Arial Black"/>
            <w:sz w:val="20"/>
            <w:szCs w:val="20"/>
          </w:rPr>
        </w:pPr>
        <w:r w:rsidRPr="00964123">
          <w:rPr>
            <w:rFonts w:ascii="Arial Black" w:hAnsi="Arial Black"/>
            <w:sz w:val="20"/>
            <w:szCs w:val="20"/>
          </w:rPr>
          <w:t xml:space="preserve">PAGINA N° </w:t>
        </w:r>
        <w:r w:rsidRPr="00964123">
          <w:rPr>
            <w:rFonts w:ascii="Arial Black" w:hAnsi="Arial Black"/>
            <w:sz w:val="20"/>
            <w:szCs w:val="20"/>
          </w:rPr>
          <w:fldChar w:fldCharType="begin"/>
        </w:r>
        <w:r w:rsidRPr="00964123">
          <w:rPr>
            <w:rFonts w:ascii="Arial Black" w:hAnsi="Arial Black"/>
            <w:sz w:val="20"/>
            <w:szCs w:val="20"/>
          </w:rPr>
          <w:instrText>PAGE   \* MERGEFORMAT</w:instrText>
        </w:r>
        <w:r w:rsidRPr="00964123">
          <w:rPr>
            <w:rFonts w:ascii="Arial Black" w:hAnsi="Arial Black"/>
            <w:sz w:val="20"/>
            <w:szCs w:val="20"/>
          </w:rPr>
          <w:fldChar w:fldCharType="separate"/>
        </w:r>
        <w:r w:rsidR="008F62CC" w:rsidRPr="008F62CC">
          <w:rPr>
            <w:rFonts w:ascii="Arial Black" w:hAnsi="Arial Black"/>
            <w:noProof/>
            <w:sz w:val="20"/>
            <w:szCs w:val="20"/>
            <w:lang w:val="es-ES"/>
          </w:rPr>
          <w:t>8</w:t>
        </w:r>
        <w:r w:rsidRPr="00964123">
          <w:rPr>
            <w:rFonts w:ascii="Arial Black" w:hAnsi="Arial Black"/>
            <w:sz w:val="20"/>
            <w:szCs w:val="20"/>
          </w:rPr>
          <w:fldChar w:fldCharType="end"/>
        </w:r>
      </w:p>
    </w:sdtContent>
  </w:sdt>
  <w:p w:rsidR="00FB34F4" w:rsidRPr="00964123" w:rsidRDefault="00F3436B">
    <w:pPr>
      <w:pStyle w:val="Piedepgina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 xml:space="preserve">  </w:t>
    </w:r>
    <w:r w:rsidR="00272319">
      <w:rPr>
        <w:rFonts w:ascii="Arial Black" w:hAnsi="Arial Black"/>
        <w:sz w:val="20"/>
        <w:szCs w:val="20"/>
      </w:rPr>
      <w:t xml:space="preserve">DOCENTE </w:t>
    </w:r>
    <w:r w:rsidR="006A6A87">
      <w:rPr>
        <w:rFonts w:ascii="Arial Black" w:hAnsi="Arial Black"/>
        <w:sz w:val="20"/>
        <w:szCs w:val="20"/>
      </w:rPr>
      <w:t>MARIO VARE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AC" w:rsidRDefault="003317AC" w:rsidP="00745CDB">
      <w:pPr>
        <w:spacing w:after="0" w:line="240" w:lineRule="auto"/>
      </w:pPr>
      <w:r>
        <w:separator/>
      </w:r>
    </w:p>
  </w:footnote>
  <w:footnote w:type="continuationSeparator" w:id="0">
    <w:p w:rsidR="003317AC" w:rsidRDefault="003317AC" w:rsidP="00745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F4" w:rsidRPr="00C47BD4" w:rsidRDefault="008F62CC" w:rsidP="00C47BD4">
    <w:pPr>
      <w:pStyle w:val="Encabezado"/>
      <w:rPr>
        <w:rFonts w:ascii="Arial Black" w:hAnsi="Arial Black" w:cs="Arial"/>
        <w:b/>
      </w:rPr>
    </w:pPr>
    <w:r>
      <w:rPr>
        <w:rFonts w:ascii="Arial Black" w:hAnsi="Arial Black" w:cs="Arial"/>
        <w:b/>
      </w:rPr>
      <w:t>COLEGIO B A HOUSSAY</w:t>
    </w:r>
    <w:r w:rsidR="00CB5A75">
      <w:rPr>
        <w:rFonts w:ascii="Arial Black" w:hAnsi="Arial Black" w:cs="Arial"/>
        <w:b/>
      </w:rPr>
      <w:t xml:space="preserve">    </w:t>
    </w:r>
    <w:r w:rsidR="00C47BD4" w:rsidRPr="00C47BD4">
      <w:rPr>
        <w:rFonts w:ascii="Arial Black" w:hAnsi="Arial Black" w:cs="Arial"/>
        <w:b/>
      </w:rPr>
      <w:t>ARTISTIC</w:t>
    </w:r>
    <w:r w:rsidR="00272319">
      <w:rPr>
        <w:rFonts w:ascii="Arial Black" w:hAnsi="Arial Black" w:cs="Arial"/>
        <w:b/>
      </w:rPr>
      <w:t xml:space="preserve">A – MUSICA     1º AÑO CICLO 2025 </w:t>
    </w:r>
    <w:r w:rsidR="00C47BD4" w:rsidRPr="00C47BD4">
      <w:rPr>
        <w:rFonts w:ascii="Arial Black" w:hAnsi="Arial Black" w:cs="Arial"/>
        <w:b/>
      </w:rPr>
      <w:t>PLANIFICACION 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7pt;height:11.7pt" o:bullet="t">
        <v:imagedata r:id="rId1" o:title="msoC176"/>
      </v:shape>
    </w:pict>
  </w:numPicBullet>
  <w:abstractNum w:abstractNumId="0" w15:restartNumberingAfterBreak="0">
    <w:nsid w:val="055C4BF0"/>
    <w:multiLevelType w:val="hybridMultilevel"/>
    <w:tmpl w:val="D2C0ABB6"/>
    <w:lvl w:ilvl="0" w:tplc="2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D969B4"/>
    <w:multiLevelType w:val="hybridMultilevel"/>
    <w:tmpl w:val="D53AD0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65F6"/>
    <w:multiLevelType w:val="hybridMultilevel"/>
    <w:tmpl w:val="CFF8E8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46DD"/>
    <w:multiLevelType w:val="hybridMultilevel"/>
    <w:tmpl w:val="93C68F54"/>
    <w:lvl w:ilvl="0" w:tplc="2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27858A9"/>
    <w:multiLevelType w:val="hybridMultilevel"/>
    <w:tmpl w:val="D2CA21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B326E"/>
    <w:multiLevelType w:val="hybridMultilevel"/>
    <w:tmpl w:val="515ED56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B3552"/>
    <w:multiLevelType w:val="hybridMultilevel"/>
    <w:tmpl w:val="892CD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63922"/>
    <w:multiLevelType w:val="hybridMultilevel"/>
    <w:tmpl w:val="FBB4E3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06803"/>
    <w:multiLevelType w:val="hybridMultilevel"/>
    <w:tmpl w:val="06D0B3BE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7239D8"/>
    <w:multiLevelType w:val="hybridMultilevel"/>
    <w:tmpl w:val="9198D7F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B6D8A"/>
    <w:multiLevelType w:val="hybridMultilevel"/>
    <w:tmpl w:val="8618DDAE"/>
    <w:lvl w:ilvl="0" w:tplc="F3CEEC8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6534FB1"/>
    <w:multiLevelType w:val="hybridMultilevel"/>
    <w:tmpl w:val="23D2738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C28BC"/>
    <w:multiLevelType w:val="hybridMultilevel"/>
    <w:tmpl w:val="C1046D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C45DC"/>
    <w:multiLevelType w:val="hybridMultilevel"/>
    <w:tmpl w:val="B3123710"/>
    <w:lvl w:ilvl="0" w:tplc="2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D5A6B0C"/>
    <w:multiLevelType w:val="hybridMultilevel"/>
    <w:tmpl w:val="BA1EBFE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7546E"/>
    <w:multiLevelType w:val="hybridMultilevel"/>
    <w:tmpl w:val="27B6DD2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2"/>
  </w:num>
  <w:num w:numId="13">
    <w:abstractNumId w:val="15"/>
  </w:num>
  <w:num w:numId="14">
    <w:abstractNumId w:val="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F9"/>
    <w:rsid w:val="00023062"/>
    <w:rsid w:val="00023766"/>
    <w:rsid w:val="0002693D"/>
    <w:rsid w:val="00055C1B"/>
    <w:rsid w:val="00057309"/>
    <w:rsid w:val="0007166F"/>
    <w:rsid w:val="000A1A97"/>
    <w:rsid w:val="000C1374"/>
    <w:rsid w:val="000C5EA7"/>
    <w:rsid w:val="000D4D5E"/>
    <w:rsid w:val="000F66DD"/>
    <w:rsid w:val="00114469"/>
    <w:rsid w:val="00116884"/>
    <w:rsid w:val="0013776C"/>
    <w:rsid w:val="001403F2"/>
    <w:rsid w:val="00144BA6"/>
    <w:rsid w:val="001579C7"/>
    <w:rsid w:val="00165409"/>
    <w:rsid w:val="0016746A"/>
    <w:rsid w:val="00171580"/>
    <w:rsid w:val="001B0299"/>
    <w:rsid w:val="001B4490"/>
    <w:rsid w:val="001E1FA4"/>
    <w:rsid w:val="001F511A"/>
    <w:rsid w:val="00223358"/>
    <w:rsid w:val="0023724D"/>
    <w:rsid w:val="00242701"/>
    <w:rsid w:val="002432CB"/>
    <w:rsid w:val="002439E7"/>
    <w:rsid w:val="002666F0"/>
    <w:rsid w:val="00272319"/>
    <w:rsid w:val="002913BD"/>
    <w:rsid w:val="002B6689"/>
    <w:rsid w:val="002F046D"/>
    <w:rsid w:val="003000F1"/>
    <w:rsid w:val="00305BC2"/>
    <w:rsid w:val="003126E7"/>
    <w:rsid w:val="00330B53"/>
    <w:rsid w:val="003317AC"/>
    <w:rsid w:val="003340D0"/>
    <w:rsid w:val="00341ED5"/>
    <w:rsid w:val="00347105"/>
    <w:rsid w:val="00347326"/>
    <w:rsid w:val="003764D8"/>
    <w:rsid w:val="003B7902"/>
    <w:rsid w:val="004017E4"/>
    <w:rsid w:val="004271D6"/>
    <w:rsid w:val="0043599B"/>
    <w:rsid w:val="0045290B"/>
    <w:rsid w:val="00460955"/>
    <w:rsid w:val="004A4513"/>
    <w:rsid w:val="004A4821"/>
    <w:rsid w:val="00506C31"/>
    <w:rsid w:val="00511938"/>
    <w:rsid w:val="00560EF0"/>
    <w:rsid w:val="0056124D"/>
    <w:rsid w:val="0057289E"/>
    <w:rsid w:val="0058090E"/>
    <w:rsid w:val="005B7215"/>
    <w:rsid w:val="005E72DD"/>
    <w:rsid w:val="006350F0"/>
    <w:rsid w:val="00657865"/>
    <w:rsid w:val="00673F18"/>
    <w:rsid w:val="00687C80"/>
    <w:rsid w:val="006900B9"/>
    <w:rsid w:val="00695C5D"/>
    <w:rsid w:val="006A2C93"/>
    <w:rsid w:val="006A6A87"/>
    <w:rsid w:val="006A7865"/>
    <w:rsid w:val="006B331A"/>
    <w:rsid w:val="006C6C99"/>
    <w:rsid w:val="006D1CC9"/>
    <w:rsid w:val="00727E0F"/>
    <w:rsid w:val="00745CDB"/>
    <w:rsid w:val="00752F82"/>
    <w:rsid w:val="00761EA1"/>
    <w:rsid w:val="00794912"/>
    <w:rsid w:val="007B163F"/>
    <w:rsid w:val="007B307A"/>
    <w:rsid w:val="007B32ED"/>
    <w:rsid w:val="007B73CB"/>
    <w:rsid w:val="007C2955"/>
    <w:rsid w:val="007C5A89"/>
    <w:rsid w:val="007E2A02"/>
    <w:rsid w:val="007F42BC"/>
    <w:rsid w:val="0081695F"/>
    <w:rsid w:val="008177AC"/>
    <w:rsid w:val="00836A29"/>
    <w:rsid w:val="008515AC"/>
    <w:rsid w:val="0087211A"/>
    <w:rsid w:val="0088779F"/>
    <w:rsid w:val="008A164A"/>
    <w:rsid w:val="008A2FDA"/>
    <w:rsid w:val="008B478F"/>
    <w:rsid w:val="008E1948"/>
    <w:rsid w:val="008F62CC"/>
    <w:rsid w:val="00913267"/>
    <w:rsid w:val="00925F40"/>
    <w:rsid w:val="00961AC1"/>
    <w:rsid w:val="00964123"/>
    <w:rsid w:val="00964D13"/>
    <w:rsid w:val="00973D12"/>
    <w:rsid w:val="00974718"/>
    <w:rsid w:val="00974D0C"/>
    <w:rsid w:val="00984E21"/>
    <w:rsid w:val="009850F8"/>
    <w:rsid w:val="00996EB5"/>
    <w:rsid w:val="009A4852"/>
    <w:rsid w:val="009A5714"/>
    <w:rsid w:val="00A249D6"/>
    <w:rsid w:val="00A327A4"/>
    <w:rsid w:val="00A75DC8"/>
    <w:rsid w:val="00AA1B09"/>
    <w:rsid w:val="00B0785A"/>
    <w:rsid w:val="00B22418"/>
    <w:rsid w:val="00B464DB"/>
    <w:rsid w:val="00B57D67"/>
    <w:rsid w:val="00B607F9"/>
    <w:rsid w:val="00B721D0"/>
    <w:rsid w:val="00BA7A27"/>
    <w:rsid w:val="00BB4750"/>
    <w:rsid w:val="00BC632A"/>
    <w:rsid w:val="00BC7A46"/>
    <w:rsid w:val="00BC7F44"/>
    <w:rsid w:val="00BE0634"/>
    <w:rsid w:val="00BE19AB"/>
    <w:rsid w:val="00BE31F5"/>
    <w:rsid w:val="00BF11C0"/>
    <w:rsid w:val="00C15B94"/>
    <w:rsid w:val="00C160E0"/>
    <w:rsid w:val="00C349FD"/>
    <w:rsid w:val="00C47BD4"/>
    <w:rsid w:val="00C949FB"/>
    <w:rsid w:val="00CA2F02"/>
    <w:rsid w:val="00CB5A75"/>
    <w:rsid w:val="00CF1BE3"/>
    <w:rsid w:val="00D111AC"/>
    <w:rsid w:val="00D271D0"/>
    <w:rsid w:val="00D612FB"/>
    <w:rsid w:val="00D82E23"/>
    <w:rsid w:val="00DB452E"/>
    <w:rsid w:val="00DC5E57"/>
    <w:rsid w:val="00DD133A"/>
    <w:rsid w:val="00E21C37"/>
    <w:rsid w:val="00E2534F"/>
    <w:rsid w:val="00ED200F"/>
    <w:rsid w:val="00EE7735"/>
    <w:rsid w:val="00F3436B"/>
    <w:rsid w:val="00F34EA7"/>
    <w:rsid w:val="00F42C7C"/>
    <w:rsid w:val="00F6688B"/>
    <w:rsid w:val="00F70D3A"/>
    <w:rsid w:val="00F77F2C"/>
    <w:rsid w:val="00F968C1"/>
    <w:rsid w:val="00FB34F4"/>
    <w:rsid w:val="00FC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0C58F"/>
  <w15:docId w15:val="{B667482A-9ABF-48AB-977B-48FDAAF7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7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07F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0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1A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45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CDB"/>
  </w:style>
  <w:style w:type="paragraph" w:styleId="Piedepgina">
    <w:name w:val="footer"/>
    <w:basedOn w:val="Normal"/>
    <w:link w:val="PiedepginaCar"/>
    <w:uiPriority w:val="99"/>
    <w:unhideWhenUsed/>
    <w:rsid w:val="00745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CDB"/>
  </w:style>
  <w:style w:type="paragraph" w:styleId="Textodeglobo">
    <w:name w:val="Balloon Text"/>
    <w:basedOn w:val="Normal"/>
    <w:link w:val="TextodegloboCar"/>
    <w:uiPriority w:val="99"/>
    <w:semiHidden/>
    <w:unhideWhenUsed/>
    <w:rsid w:val="0097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7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15B9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84E21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EC78-2F69-4250-A0D6-B2E09909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rela</cp:lastModifiedBy>
  <cp:revision>3</cp:revision>
  <cp:lastPrinted>2021-04-14T18:09:00Z</cp:lastPrinted>
  <dcterms:created xsi:type="dcterms:W3CDTF">2025-03-11T21:48:00Z</dcterms:created>
  <dcterms:modified xsi:type="dcterms:W3CDTF">2025-03-11T21:48:00Z</dcterms:modified>
</cp:coreProperties>
</file>